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C1DC" w14:textId="22B9CF67" w:rsidR="005E133B" w:rsidRPr="005E4091" w:rsidRDefault="005E133B" w:rsidP="005E13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0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F68C39" wp14:editId="184C2AF7">
            <wp:simplePos x="0" y="0"/>
            <wp:positionH relativeFrom="margin">
              <wp:align>center</wp:align>
            </wp:positionH>
            <wp:positionV relativeFrom="paragraph">
              <wp:posOffset>-406400</wp:posOffset>
            </wp:positionV>
            <wp:extent cx="6431915" cy="8750300"/>
            <wp:effectExtent l="19050" t="19050" r="26035" b="12700"/>
            <wp:wrapNone/>
            <wp:docPr id="49" name="Picture 49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304" cy="8750829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091">
        <w:rPr>
          <w:rFonts w:ascii="Times New Roman" w:hAnsi="Times New Roman" w:cs="Times New Roman"/>
          <w:b/>
          <w:bCs/>
          <w:sz w:val="28"/>
          <w:szCs w:val="28"/>
        </w:rPr>
        <w:t>HỌC VIỆN CÔNG NGHỆ BƯU CHÍNH VIỄN THÔNG</w:t>
      </w:r>
    </w:p>
    <w:p w14:paraId="6B300948" w14:textId="3ED64964" w:rsidR="005E133B" w:rsidRPr="005E4091" w:rsidRDefault="005E133B" w:rsidP="005E13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09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4E8FD" wp14:editId="29AB2F31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1605280" cy="12700"/>
                <wp:effectExtent l="0" t="0" r="33020" b="2540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60528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F2F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162pt;margin-top:8pt;width:126.4pt;height: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" strokecolor="black [3200]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CE112BB" w14:textId="195310D7" w:rsidR="005E133B" w:rsidRPr="005E4091" w:rsidRDefault="005E133B" w:rsidP="005E13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0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3E3941" wp14:editId="19272CE9">
            <wp:extent cx="1296670" cy="168973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6846" w14:textId="423DB412" w:rsidR="005E133B" w:rsidRPr="00F134C0" w:rsidRDefault="005E133B" w:rsidP="005E1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4C0">
        <w:rPr>
          <w:rFonts w:ascii="Times New Roman" w:hAnsi="Times New Roman" w:cs="Times New Roman"/>
          <w:b/>
          <w:bCs/>
          <w:sz w:val="28"/>
          <w:szCs w:val="28"/>
        </w:rPr>
        <w:t xml:space="preserve">HỌC </w:t>
      </w:r>
      <w:proofErr w:type="gramStart"/>
      <w:r w:rsidRPr="00F134C0">
        <w:rPr>
          <w:rFonts w:ascii="Times New Roman" w:hAnsi="Times New Roman" w:cs="Times New Roman"/>
          <w:b/>
          <w:bCs/>
          <w:sz w:val="28"/>
          <w:szCs w:val="28"/>
        </w:rPr>
        <w:t>PHẦN :</w:t>
      </w:r>
      <w:proofErr w:type="gramEnd"/>
      <w:r w:rsidRPr="00F134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134C0" w:rsidRPr="00F134C0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="00F134C0" w:rsidRPr="00F134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134C0" w:rsidRPr="00F134C0">
        <w:rPr>
          <w:rFonts w:ascii="Times New Roman" w:hAnsi="Times New Roman" w:cs="Times New Roman"/>
          <w:b/>
          <w:bCs/>
          <w:sz w:val="28"/>
          <w:szCs w:val="28"/>
        </w:rPr>
        <w:t>môn</w:t>
      </w:r>
      <w:proofErr w:type="spellEnd"/>
      <w:r w:rsidR="00F134C0" w:rsidRPr="00F134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134C0" w:rsidRPr="00F134C0">
        <w:rPr>
          <w:rFonts w:ascii="Times New Roman" w:hAnsi="Times New Roman" w:cs="Times New Roman"/>
          <w:b/>
          <w:bCs/>
          <w:sz w:val="28"/>
          <w:szCs w:val="28"/>
        </w:rPr>
        <w:t>tr</w:t>
      </w:r>
      <w:r w:rsidR="00F134C0">
        <w:rPr>
          <w:rFonts w:ascii="Times New Roman" w:hAnsi="Times New Roman" w:cs="Times New Roman"/>
          <w:b/>
          <w:bCs/>
          <w:sz w:val="28"/>
          <w:szCs w:val="28"/>
        </w:rPr>
        <w:t>í</w:t>
      </w:r>
      <w:proofErr w:type="spellEnd"/>
      <w:r w:rsidR="00F134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134C0">
        <w:rPr>
          <w:rFonts w:ascii="Times New Roman" w:hAnsi="Times New Roman" w:cs="Times New Roman"/>
          <w:b/>
          <w:bCs/>
          <w:sz w:val="28"/>
          <w:szCs w:val="28"/>
        </w:rPr>
        <w:t>tuệ</w:t>
      </w:r>
      <w:proofErr w:type="spellEnd"/>
      <w:r w:rsidR="00F134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134C0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="00F134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134C0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</w:p>
    <w:p w14:paraId="5EE52530" w14:textId="174D390F" w:rsidR="005E133B" w:rsidRPr="005E4091" w:rsidRDefault="005E133B" w:rsidP="005E133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E409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E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091">
        <w:rPr>
          <w:rFonts w:ascii="Times New Roman" w:hAnsi="Times New Roman" w:cs="Times New Roman"/>
          <w:sz w:val="28"/>
          <w:szCs w:val="28"/>
        </w:rPr>
        <w:t>tâp</w:t>
      </w:r>
      <w:proofErr w:type="spellEnd"/>
      <w:r w:rsidRPr="005E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091">
        <w:rPr>
          <w:rFonts w:ascii="Times New Roman" w:hAnsi="Times New Roman" w:cs="Times New Roman"/>
          <w:sz w:val="28"/>
          <w:szCs w:val="28"/>
        </w:rPr>
        <w:t>lớn</w:t>
      </w:r>
      <w:proofErr w:type="spellEnd"/>
    </w:p>
    <w:p w14:paraId="3505B86A" w14:textId="7ADD8C29" w:rsidR="005E133B" w:rsidRPr="00F45AEA" w:rsidRDefault="005E133B" w:rsidP="005E13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AEA">
        <w:rPr>
          <w:rFonts w:ascii="Times New Roman" w:hAnsi="Times New Roman" w:cs="Times New Roman"/>
          <w:b/>
          <w:bCs/>
          <w:sz w:val="28"/>
          <w:szCs w:val="28"/>
        </w:rPr>
        <w:t>Web Django Person Segmentation</w:t>
      </w:r>
    </w:p>
    <w:p w14:paraId="37807FF8" w14:textId="6FE92B2E" w:rsidR="005E133B" w:rsidRPr="005E4091" w:rsidRDefault="005E133B" w:rsidP="005E13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BA0F2E" w14:textId="76A8DC58" w:rsidR="005E133B" w:rsidRPr="005E4091" w:rsidRDefault="005E133B" w:rsidP="005E133B">
      <w:pPr>
        <w:ind w:left="2880"/>
        <w:rPr>
          <w:rFonts w:ascii="Times New Roman" w:hAnsi="Times New Roman" w:cs="Times New Roman"/>
          <w:sz w:val="28"/>
          <w:szCs w:val="28"/>
        </w:rPr>
      </w:pPr>
      <w:proofErr w:type="spellStart"/>
      <w:r w:rsidRPr="005E4091">
        <w:rPr>
          <w:rFonts w:ascii="Times New Roman" w:hAnsi="Times New Roman" w:cs="Times New Roman"/>
          <w:b/>
          <w:bCs/>
          <w:sz w:val="28"/>
          <w:szCs w:val="28"/>
        </w:rPr>
        <w:t>Giảng</w:t>
      </w:r>
      <w:proofErr w:type="spellEnd"/>
      <w:r w:rsidRPr="005E4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4091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5E409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E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4C0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F13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4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13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4C0">
        <w:rPr>
          <w:rFonts w:ascii="Times New Roman" w:hAnsi="Times New Roman" w:cs="Times New Roman"/>
          <w:sz w:val="28"/>
          <w:szCs w:val="28"/>
        </w:rPr>
        <w:t>Thúy</w:t>
      </w:r>
      <w:proofErr w:type="spellEnd"/>
      <w:r w:rsidR="00F13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4C0">
        <w:rPr>
          <w:rFonts w:ascii="Times New Roman" w:hAnsi="Times New Roman" w:cs="Times New Roman"/>
          <w:sz w:val="28"/>
          <w:szCs w:val="28"/>
        </w:rPr>
        <w:t>Quỳnh</w:t>
      </w:r>
      <w:proofErr w:type="spellEnd"/>
    </w:p>
    <w:p w14:paraId="17E5397F" w14:textId="2D4BA3A3" w:rsidR="005E133B" w:rsidRPr="005E4091" w:rsidRDefault="005E133B" w:rsidP="005E133B">
      <w:pPr>
        <w:ind w:left="2880"/>
        <w:rPr>
          <w:rFonts w:ascii="Times New Roman" w:hAnsi="Times New Roman" w:cs="Times New Roman"/>
          <w:sz w:val="28"/>
          <w:szCs w:val="28"/>
        </w:rPr>
      </w:pPr>
      <w:proofErr w:type="spellStart"/>
      <w:r w:rsidRPr="005E4091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5E4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4091">
        <w:rPr>
          <w:rFonts w:ascii="Times New Roman" w:hAnsi="Times New Roman" w:cs="Times New Roman"/>
          <w:b/>
          <w:bCs/>
          <w:sz w:val="28"/>
          <w:szCs w:val="28"/>
        </w:rPr>
        <w:t>môn</w:t>
      </w:r>
      <w:proofErr w:type="spellEnd"/>
      <w:r w:rsidRPr="005E4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5E4091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5E4091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2F37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091">
        <w:rPr>
          <w:rFonts w:ascii="Times New Roman" w:hAnsi="Times New Roman" w:cs="Times New Roman"/>
          <w:sz w:val="28"/>
          <w:szCs w:val="28"/>
        </w:rPr>
        <w:t>0</w:t>
      </w:r>
      <w:r w:rsidR="00B51BB9">
        <w:rPr>
          <w:rFonts w:ascii="Times New Roman" w:hAnsi="Times New Roman" w:cs="Times New Roman"/>
          <w:sz w:val="28"/>
          <w:szCs w:val="28"/>
        </w:rPr>
        <w:t>2</w:t>
      </w:r>
    </w:p>
    <w:p w14:paraId="4FDB722F" w14:textId="4E184837" w:rsidR="005E133B" w:rsidRPr="005E4091" w:rsidRDefault="00F134C0" w:rsidP="005E133B">
      <w:pPr>
        <w:ind w:left="28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5E133B" w:rsidRPr="005E4091">
        <w:rPr>
          <w:rFonts w:ascii="Times New Roman" w:hAnsi="Times New Roman" w:cs="Times New Roman"/>
          <w:b/>
          <w:bCs/>
          <w:sz w:val="28"/>
          <w:szCs w:val="28"/>
        </w:rPr>
        <w:t>inh</w:t>
      </w:r>
      <w:proofErr w:type="spellEnd"/>
      <w:r w:rsidR="005E133B" w:rsidRPr="005E4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E133B" w:rsidRPr="005E4091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="005E133B" w:rsidRPr="005E4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E133B" w:rsidRPr="005E4091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="005E133B" w:rsidRPr="005E4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5E133B" w:rsidRPr="005E4091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="005E133B" w:rsidRPr="005E4091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2D2D90D9" w14:textId="7E3212CC" w:rsidR="005E133B" w:rsidRPr="005E4091" w:rsidRDefault="005E133B" w:rsidP="005E133B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uyễn Minh </w:t>
      </w:r>
      <w:proofErr w:type="gramStart"/>
      <w:r>
        <w:rPr>
          <w:rFonts w:ascii="Times New Roman" w:hAnsi="Times New Roman" w:cs="Times New Roman"/>
          <w:sz w:val="28"/>
          <w:szCs w:val="28"/>
        </w:rPr>
        <w:t>Phương</w:t>
      </w:r>
      <w:r w:rsidRPr="005E40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4091">
        <w:rPr>
          <w:rFonts w:ascii="Times New Roman" w:hAnsi="Times New Roman" w:cs="Times New Roman"/>
          <w:sz w:val="28"/>
          <w:szCs w:val="28"/>
        </w:rPr>
        <w:t xml:space="preserve"> B19DCAT</w:t>
      </w:r>
      <w:r>
        <w:rPr>
          <w:rFonts w:ascii="Times New Roman" w:hAnsi="Times New Roman" w:cs="Times New Roman"/>
          <w:sz w:val="28"/>
          <w:szCs w:val="28"/>
        </w:rPr>
        <w:t>141</w:t>
      </w:r>
    </w:p>
    <w:p w14:paraId="7A055AD1" w14:textId="182EFEE7" w:rsidR="005E133B" w:rsidRDefault="005E133B" w:rsidP="005E13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F5A7CD" w14:textId="3433530B" w:rsidR="00F134C0" w:rsidRDefault="00F134C0" w:rsidP="005E13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05923B" w14:textId="60C7B4FA" w:rsidR="00F134C0" w:rsidRDefault="00F134C0" w:rsidP="005E13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76C8F6" w14:textId="77777777" w:rsidR="00F134C0" w:rsidRPr="005E4091" w:rsidRDefault="00F134C0" w:rsidP="005E13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A42EF" w14:textId="77777777" w:rsidR="00F134C0" w:rsidRDefault="00F134C0" w:rsidP="00F45A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90171" w14:textId="30088605" w:rsidR="00B432FE" w:rsidRDefault="005E133B" w:rsidP="00F45A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E4091">
        <w:rPr>
          <w:rFonts w:ascii="Times New Roman" w:hAnsi="Times New Roman" w:cs="Times New Roman"/>
          <w:b/>
          <w:bCs/>
          <w:sz w:val="28"/>
          <w:szCs w:val="28"/>
        </w:rPr>
        <w:t>Hà</w:t>
      </w:r>
      <w:proofErr w:type="spellEnd"/>
      <w:r w:rsidRPr="005E4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4091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5E4091">
        <w:rPr>
          <w:rFonts w:ascii="Times New Roman" w:hAnsi="Times New Roman" w:cs="Times New Roman"/>
          <w:b/>
          <w:bCs/>
          <w:sz w:val="28"/>
          <w:szCs w:val="28"/>
        </w:rPr>
        <w:t xml:space="preserve"> – 2022</w:t>
      </w:r>
    </w:p>
    <w:p w14:paraId="118A4090" w14:textId="77777777" w:rsidR="00B432FE" w:rsidRDefault="00B432FE" w:rsidP="00F45AE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B432FE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37C53A" w14:textId="77777777" w:rsidR="001A1C52" w:rsidRDefault="00B432FE" w:rsidP="001A1C5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Mụ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ụ</w:t>
      </w:r>
      <w:r w:rsidR="00F45A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proofErr w:type="spellEnd"/>
    </w:p>
    <w:p w14:paraId="38DFE04D" w14:textId="27B487F8" w:rsidR="00B51BB9" w:rsidRPr="00B51BB9" w:rsidRDefault="001A1C52" w:rsidP="00B51BB9">
      <w:pPr>
        <w:pStyle w:val="TOC2"/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</w:pPr>
      <w:r w:rsidRPr="00B51BB9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B51BB9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u </w:instrText>
      </w:r>
      <w:r w:rsidRPr="00B51BB9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B51BB9"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>Sơ đồ khối các chức năng của ứng dụng:</w:t>
      </w:r>
      <w:r w:rsidR="00B51BB9"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B51BB9"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begin"/>
      </w:r>
      <w:r w:rsidR="00B51BB9"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instrText xml:space="preserve"> PAGEREF _Toc104027820 \h </w:instrText>
      </w:r>
      <w:r w:rsidR="00B51BB9" w:rsidRPr="00B51BB9">
        <w:rPr>
          <w:rFonts w:ascii="Times New Roman" w:hAnsi="Times New Roman" w:cs="Times New Roman"/>
          <w:b/>
          <w:bCs/>
          <w:noProof/>
          <w:sz w:val="28"/>
          <w:szCs w:val="28"/>
        </w:rPr>
      </w:r>
      <w:r w:rsidR="00B51BB9"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separate"/>
      </w:r>
      <w:r w:rsidR="00B51BB9"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 w:rsidR="00B51BB9"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end"/>
      </w:r>
    </w:p>
    <w:p w14:paraId="7FACB01A" w14:textId="1285030C" w:rsidR="00B51BB9" w:rsidRPr="00B51BB9" w:rsidRDefault="00B51BB9">
      <w:pPr>
        <w:pStyle w:val="TOC3"/>
        <w:tabs>
          <w:tab w:val="left" w:pos="1320"/>
        </w:tabs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</w:pPr>
      <w:r w:rsidRPr="00B51BB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a) Model deep learning:</w: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begin"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instrText xml:space="preserve"> PAGEREF _Toc104027821 \h </w:instrTex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separate"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end"/>
      </w:r>
    </w:p>
    <w:p w14:paraId="1EECE41C" w14:textId="12D72B90" w:rsidR="00B51BB9" w:rsidRPr="00B51BB9" w:rsidRDefault="00B51BB9">
      <w:pPr>
        <w:pStyle w:val="TOC3"/>
        <w:tabs>
          <w:tab w:val="left" w:pos="1320"/>
        </w:tabs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</w:pPr>
      <w:r w:rsidRPr="00B51BB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b) Web Django:</w: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begin"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instrText xml:space="preserve"> PAGEREF _Toc104027822 \h </w:instrTex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separate"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end"/>
      </w:r>
    </w:p>
    <w:p w14:paraId="00F7DA05" w14:textId="46E4500C" w:rsidR="00B51BB9" w:rsidRPr="00B51BB9" w:rsidRDefault="00B51BB9">
      <w:pPr>
        <w:pStyle w:val="TOC3"/>
        <w:tabs>
          <w:tab w:val="left" w:pos="1320"/>
        </w:tabs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</w:pPr>
      <w:r w:rsidRPr="00B51BB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c) RestAPI:</w: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begin"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instrText xml:space="preserve"> PAGEREF _Toc104027823 \h </w:instrTex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separate"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end"/>
      </w:r>
    </w:p>
    <w:p w14:paraId="3F73AF1C" w14:textId="0479E4D9" w:rsidR="00B51BB9" w:rsidRPr="00B51BB9" w:rsidRDefault="00B51BB9" w:rsidP="00B51BB9">
      <w:pPr>
        <w:pStyle w:val="TOC2"/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</w:pP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>Sơ đồ tổng quan ứng dụng được triển khai:</w: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begin"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instrText xml:space="preserve"> PAGEREF _Toc104027824 \h </w:instrTex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separate"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end"/>
      </w:r>
    </w:p>
    <w:p w14:paraId="54118EFA" w14:textId="06108071" w:rsidR="00B51BB9" w:rsidRPr="00B51BB9" w:rsidRDefault="00B51BB9" w:rsidP="00B51BB9">
      <w:pPr>
        <w:pStyle w:val="TOC2"/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</w:pPr>
      <w:r w:rsidRPr="00B51BB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Cài đặt và triển khai ứng dụng:</w: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begin"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instrText xml:space="preserve"> PAGEREF _Toc104027825 \h </w:instrTex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separate"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end"/>
      </w:r>
    </w:p>
    <w:p w14:paraId="40A6EEE7" w14:textId="5165E01D" w:rsidR="00B51BB9" w:rsidRPr="00B51BB9" w:rsidRDefault="00B51BB9">
      <w:pPr>
        <w:pStyle w:val="TOC3"/>
        <w:tabs>
          <w:tab w:val="left" w:pos="1320"/>
        </w:tabs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</w:pPr>
      <w:r w:rsidRPr="00B51BB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Cài đặt:</w: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begin"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instrText xml:space="preserve"> PAGEREF _Toc104027826 \h </w:instrTex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separate"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end"/>
      </w:r>
    </w:p>
    <w:p w14:paraId="5F27E4D7" w14:textId="483EF66A" w:rsidR="00B51BB9" w:rsidRPr="00B51BB9" w:rsidRDefault="00B51BB9">
      <w:pPr>
        <w:pStyle w:val="TOC3"/>
        <w:tabs>
          <w:tab w:val="left" w:pos="1320"/>
        </w:tabs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</w:pPr>
      <w:r w:rsidRPr="00B51BB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Triển khai ứng dụng:</w: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begin"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instrText xml:space="preserve"> PAGEREF _Toc104027827 \h </w:instrTex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separate"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>10</w: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end"/>
      </w:r>
    </w:p>
    <w:p w14:paraId="1882EC8A" w14:textId="0F038C7A" w:rsidR="00B51BB9" w:rsidRPr="00B51BB9" w:rsidRDefault="00B51BB9" w:rsidP="00B51BB9">
      <w:pPr>
        <w:pStyle w:val="TOC2"/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</w:pPr>
      <w:r w:rsidRPr="00B51BB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Các kết quả thực hiện được:</w: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begin"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instrText xml:space="preserve"> PAGEREF _Toc104027828 \h </w:instrTex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separate"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>14</w: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end"/>
      </w:r>
    </w:p>
    <w:p w14:paraId="71B93B34" w14:textId="71CC1EDA" w:rsidR="00B51BB9" w:rsidRPr="00B51BB9" w:rsidRDefault="00B51BB9" w:rsidP="00B51BB9">
      <w:pPr>
        <w:pStyle w:val="TOC2"/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</w:pPr>
      <w:r w:rsidRPr="00B51BB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Kết luận, các điểm hạn chế:</w: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begin"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instrText xml:space="preserve"> PAGEREF _Toc104027829 \h </w:instrTex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separate"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>15</w: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end"/>
      </w:r>
    </w:p>
    <w:p w14:paraId="6A212842" w14:textId="54F57CAB" w:rsidR="00B51BB9" w:rsidRPr="00B51BB9" w:rsidRDefault="00B51BB9" w:rsidP="00B51BB9">
      <w:pPr>
        <w:pStyle w:val="TOC2"/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</w:pPr>
      <w:r w:rsidRPr="00B51BB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Tài liệu tham khảo:</w: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begin"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instrText xml:space="preserve"> PAGEREF _Toc104027830 \h </w:instrTex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separate"/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t>16</w:t>
      </w:r>
      <w:r w:rsidRPr="00B51BB9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end"/>
      </w:r>
    </w:p>
    <w:p w14:paraId="038E16CA" w14:textId="15125B3F" w:rsidR="00F45AEA" w:rsidRPr="00F45AEA" w:rsidRDefault="001A1C52" w:rsidP="001A1C52">
      <w:pPr>
        <w:pStyle w:val="Heading1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F45AEA" w:rsidRPr="00F45AEA" w:rsidSect="00F45AEA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B51BB9">
        <w:rPr>
          <w:rFonts w:ascii="Times New Roman" w:hAnsi="Times New Roman" w:cs="Times New Roman"/>
          <w:b/>
          <w:bCs/>
          <w:i/>
          <w:iCs/>
          <w:sz w:val="28"/>
          <w:szCs w:val="28"/>
        </w:rPr>
        <w:fldChar w:fldCharType="end"/>
      </w:r>
    </w:p>
    <w:p w14:paraId="6995A87A" w14:textId="6BB56DCF" w:rsidR="004D6112" w:rsidRPr="00B51BB9" w:rsidRDefault="004D6112" w:rsidP="00B51BB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9980685" w14:textId="583F0344" w:rsidR="00267206" w:rsidRDefault="00267206" w:rsidP="00267206">
      <w:pPr>
        <w:rPr>
          <w:rFonts w:ascii="Times New Roman" w:hAnsi="Times New Roman" w:cs="Times New Roman"/>
          <w:sz w:val="28"/>
          <w:szCs w:val="28"/>
        </w:rPr>
      </w:pPr>
    </w:p>
    <w:p w14:paraId="3E599745" w14:textId="7ADF442F" w:rsidR="00CF786E" w:rsidRDefault="00070DDA" w:rsidP="0028093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ệu</w:t>
      </w:r>
      <w:proofErr w:type="spellEnd"/>
      <w:r w:rsid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ứng</w:t>
      </w:r>
      <w:proofErr w:type="spellEnd"/>
      <w:r w:rsid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dụng</w:t>
      </w:r>
      <w:proofErr w:type="spellEnd"/>
      <w:r w:rsid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ân</w:t>
      </w:r>
      <w:proofErr w:type="spellEnd"/>
      <w:r w:rsid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tích</w:t>
      </w:r>
      <w:proofErr w:type="spellEnd"/>
      <w:r w:rsid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yêu</w:t>
      </w:r>
      <w:proofErr w:type="spellEnd"/>
      <w:r w:rsid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ầu</w:t>
      </w:r>
      <w:proofErr w:type="spellEnd"/>
      <w:r w:rsid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ệ</w:t>
      </w:r>
      <w:proofErr w:type="spellEnd"/>
      <w:r w:rsid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ống</w:t>
      </w:r>
      <w:proofErr w:type="spellEnd"/>
    </w:p>
    <w:p w14:paraId="6247C5DE" w14:textId="77777777" w:rsidR="00C51018" w:rsidRDefault="00C51018" w:rsidP="00CF786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368A803" w14:textId="2F24B674" w:rsidR="00CF786E" w:rsidRDefault="00CF786E" w:rsidP="00CF78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 Django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ep Learning Person Segmentation:</w:t>
      </w:r>
    </w:p>
    <w:p w14:paraId="4B501FE6" w14:textId="5D818DC8" w:rsidR="00DB03EF" w:rsidRDefault="00DB03EF" w:rsidP="00DB03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E291BAE" w14:textId="010EE39F" w:rsidR="00DB03EF" w:rsidRDefault="00DB03EF" w:rsidP="00DB03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03E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B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3E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B03EF">
        <w:rPr>
          <w:rFonts w:ascii="Times New Roman" w:hAnsi="Times New Roman" w:cs="Times New Roman"/>
          <w:sz w:val="28"/>
          <w:szCs w:val="28"/>
        </w:rPr>
        <w:t xml:space="preserve"> request </w:t>
      </w:r>
      <w:proofErr w:type="spellStart"/>
      <w:r w:rsidRPr="00DB03E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B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3E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B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3EF"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Django.</w:t>
      </w:r>
    </w:p>
    <w:p w14:paraId="333F07D4" w14:textId="5644A1FF" w:rsidR="00DB03EF" w:rsidRDefault="00DB03EF" w:rsidP="00DB03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AP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07957F" w14:textId="4706D0BE" w:rsidR="00DB03EF" w:rsidRDefault="00DB03EF" w:rsidP="00DB03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t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ight,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tur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Django.</w:t>
      </w:r>
    </w:p>
    <w:p w14:paraId="6B82DE24" w14:textId="5F6DBFE9" w:rsidR="00DB03EF" w:rsidRDefault="00DB03EF" w:rsidP="00DB03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03EF">
        <w:rPr>
          <w:rFonts w:ascii="Times New Roman" w:hAnsi="Times New Roman" w:cs="Times New Roman"/>
          <w:sz w:val="28"/>
          <w:szCs w:val="28"/>
        </w:rPr>
        <w:t xml:space="preserve">Web </w:t>
      </w:r>
      <w:proofErr w:type="spellStart"/>
      <w:r w:rsidRPr="00DB03E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B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3E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B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3E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B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3EF">
        <w:rPr>
          <w:rFonts w:ascii="Times New Roman" w:hAnsi="Times New Roman" w:cs="Times New Roman"/>
          <w:sz w:val="28"/>
          <w:szCs w:val="28"/>
        </w:rPr>
        <w:t>RestAPI</w:t>
      </w:r>
      <w:proofErr w:type="spellEnd"/>
      <w:r w:rsidRPr="00DB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3EF"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68319A" w14:textId="54C246EA" w:rsidR="00DB03EF" w:rsidRDefault="00DB03EF" w:rsidP="00DB03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C275271" w14:textId="30F7CA50" w:rsidR="00DB03EF" w:rsidRDefault="00DB03EF" w:rsidP="00DB03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el deep learn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se model Resnet50, training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7900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ã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192C64" w14:textId="0B84E13C" w:rsidR="00B46948" w:rsidRDefault="00B46948" w:rsidP="00DB03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46948">
        <w:rPr>
          <w:rFonts w:ascii="Times New Roman" w:hAnsi="Times New Roman" w:cs="Times New Roman"/>
          <w:sz w:val="28"/>
          <w:szCs w:val="28"/>
        </w:rPr>
        <w:t xml:space="preserve">Web Django </w:t>
      </w:r>
      <w:proofErr w:type="spellStart"/>
      <w:r w:rsidRPr="00B4694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6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948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B46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948"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43CCC3" w14:textId="6EF7ED45" w:rsidR="00B46948" w:rsidRPr="00B46948" w:rsidRDefault="00B46948" w:rsidP="00DB03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t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l deep learning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Django,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Django.</w:t>
      </w:r>
    </w:p>
    <w:p w14:paraId="1F300B20" w14:textId="77777777" w:rsidR="004C73F6" w:rsidRPr="00B46948" w:rsidRDefault="004C73F6" w:rsidP="004C73F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2B9D2E0" w14:textId="4BB0E7C4" w:rsidR="00EF5DED" w:rsidRDefault="00CF786E" w:rsidP="00EF5D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786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F7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86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F7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86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F7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86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F7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8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F7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8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F786E">
        <w:rPr>
          <w:rFonts w:ascii="Times New Roman" w:hAnsi="Times New Roman" w:cs="Times New Roman"/>
          <w:sz w:val="28"/>
          <w:szCs w:val="28"/>
        </w:rPr>
        <w:t>:</w:t>
      </w:r>
    </w:p>
    <w:p w14:paraId="5CB8211E" w14:textId="6F552599" w:rsidR="00FF06DF" w:rsidRDefault="00FF06DF" w:rsidP="00FF06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 deep learning:</w:t>
      </w:r>
    </w:p>
    <w:p w14:paraId="309063E1" w14:textId="2BD478BB" w:rsidR="00FF06DF" w:rsidRDefault="00FF06DF" w:rsidP="00FF06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el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ining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2859E1" w14:textId="79A2C2E1" w:rsidR="00FF06DF" w:rsidRPr="00FF06DF" w:rsidRDefault="00FF06DF" w:rsidP="00FF06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F06D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F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6D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F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6D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F06DF">
        <w:rPr>
          <w:rFonts w:ascii="Times New Roman" w:hAnsi="Times New Roman" w:cs="Times New Roman"/>
          <w:sz w:val="28"/>
          <w:szCs w:val="28"/>
        </w:rPr>
        <w:t xml:space="preserve"> base model </w:t>
      </w:r>
      <w:proofErr w:type="spellStart"/>
      <w:r w:rsidRPr="00FF06DF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FF0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06D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F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6DF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FF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D61973" w14:textId="761F9076" w:rsidR="000E6EC9" w:rsidRDefault="00FF06DF" w:rsidP="000E6E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er web Django</w:t>
      </w:r>
      <w:r w:rsidR="000E6EC9">
        <w:rPr>
          <w:rFonts w:ascii="Times New Roman" w:hAnsi="Times New Roman" w:cs="Times New Roman"/>
          <w:sz w:val="28"/>
          <w:szCs w:val="28"/>
        </w:rPr>
        <w:t>:</w:t>
      </w:r>
    </w:p>
    <w:p w14:paraId="204CAF8E" w14:textId="38F7A225" w:rsidR="000E6EC9" w:rsidRDefault="000E6EC9" w:rsidP="000E6E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8E953A" w14:textId="6D8B43AF" w:rsidR="000B4559" w:rsidRDefault="000E6EC9" w:rsidP="000E6E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API (backend)</w:t>
      </w:r>
      <w:r w:rsidR="000B4559">
        <w:rPr>
          <w:rFonts w:ascii="Times New Roman" w:hAnsi="Times New Roman" w:cs="Times New Roman"/>
          <w:sz w:val="28"/>
          <w:szCs w:val="28"/>
        </w:rPr>
        <w:t>.</w:t>
      </w:r>
    </w:p>
    <w:p w14:paraId="04A1D71D" w14:textId="1BDF223A" w:rsidR="000B4559" w:rsidRDefault="000B4559" w:rsidP="000B45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API</w:t>
      </w:r>
      <w:proofErr w:type="spellEnd"/>
      <w:r w:rsidR="000735FA">
        <w:rPr>
          <w:rFonts w:ascii="Times New Roman" w:hAnsi="Times New Roman" w:cs="Times New Roman"/>
          <w:sz w:val="28"/>
          <w:szCs w:val="28"/>
        </w:rPr>
        <w:t>:</w:t>
      </w:r>
    </w:p>
    <w:p w14:paraId="355B4B98" w14:textId="4DBFB0E2" w:rsidR="000735FA" w:rsidRDefault="000735FA" w:rsidP="000B45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l deep learning,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B8D38C" w14:textId="025C98B7" w:rsidR="000B4559" w:rsidRPr="000B4559" w:rsidRDefault="000735FA" w:rsidP="000B45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  <w:sectPr w:rsidR="000B4559" w:rsidRPr="000B45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web.</w:t>
      </w:r>
    </w:p>
    <w:p w14:paraId="40D69903" w14:textId="75BFFC6C" w:rsidR="006B2FCE" w:rsidRDefault="006B2FCE" w:rsidP="0028093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I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143BC56" w14:textId="216BEAA1" w:rsidR="006B2FCE" w:rsidRDefault="006B2FCE" w:rsidP="001A1C52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Toc104027820"/>
      <w:proofErr w:type="spellStart"/>
      <w:r w:rsidRP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ơ</w:t>
      </w:r>
      <w:proofErr w:type="spellEnd"/>
      <w:r w:rsidRP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khối</w:t>
      </w:r>
      <w:proofErr w:type="spellEnd"/>
      <w:r w:rsidRP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 w:rsidRP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ức</w:t>
      </w:r>
      <w:proofErr w:type="spellEnd"/>
      <w:r w:rsidRP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năng</w:t>
      </w:r>
      <w:proofErr w:type="spellEnd"/>
      <w:r w:rsidRP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ứng</w:t>
      </w:r>
      <w:proofErr w:type="spellEnd"/>
      <w:r w:rsidRP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B2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bookmarkEnd w:id="0"/>
    </w:p>
    <w:p w14:paraId="4414F822" w14:textId="1D17A190" w:rsidR="008B5AD6" w:rsidRDefault="008B5AD6" w:rsidP="001A1C52">
      <w:pPr>
        <w:pStyle w:val="ListParagraph"/>
        <w:numPr>
          <w:ilvl w:val="0"/>
          <w:numId w:val="29"/>
        </w:numPr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Toc104027821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Model deep learning:</w:t>
      </w:r>
      <w:bookmarkEnd w:id="1"/>
    </w:p>
    <w:p w14:paraId="5CC3AB7E" w14:textId="68BC87AE" w:rsidR="00D657EB" w:rsidRDefault="001561C9" w:rsidP="00D657E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0EA2736" wp14:editId="129D7894">
            <wp:extent cx="4449170" cy="2874848"/>
            <wp:effectExtent l="0" t="0" r="8890" b="1905"/>
            <wp:docPr id="24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18" cy="289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1D11" w14:textId="6CCD7A4A" w:rsidR="00B51BB9" w:rsidRPr="001561C9" w:rsidRDefault="00B51BB9" w:rsidP="00D657E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. Model deep learning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Une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ackbone</w:t>
      </w:r>
    </w:p>
    <w:p w14:paraId="441201C4" w14:textId="7CD53688" w:rsidR="008B5AD6" w:rsidRDefault="008B5AD6" w:rsidP="001A1C52">
      <w:pPr>
        <w:pStyle w:val="ListParagraph"/>
        <w:numPr>
          <w:ilvl w:val="0"/>
          <w:numId w:val="29"/>
        </w:numPr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Toc104027822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Web Django:</w:t>
      </w:r>
      <w:bookmarkEnd w:id="2"/>
    </w:p>
    <w:p w14:paraId="1D03BB0D" w14:textId="21D96A23" w:rsidR="007151D5" w:rsidRDefault="007151D5" w:rsidP="007151D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51D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4D607531" wp14:editId="6AE5ECA9">
            <wp:extent cx="3869140" cy="277577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239" cy="278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80EE" w14:textId="7A5BFC01" w:rsidR="00B51BB9" w:rsidRPr="008B5AD6" w:rsidRDefault="00B51BB9" w:rsidP="007151D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eb Server Django</w:t>
      </w:r>
    </w:p>
    <w:p w14:paraId="0ADCBDBD" w14:textId="67A02C06" w:rsidR="001561C9" w:rsidRDefault="008B5AD6" w:rsidP="001A1C52">
      <w:pPr>
        <w:pStyle w:val="ListParagraph"/>
        <w:numPr>
          <w:ilvl w:val="0"/>
          <w:numId w:val="29"/>
        </w:numPr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_Toc104027823"/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RestAP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bookmarkEnd w:id="3"/>
    </w:p>
    <w:p w14:paraId="26BDE741" w14:textId="35DFB377" w:rsidR="008B5AD6" w:rsidRDefault="001561C9" w:rsidP="001A1C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4B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34D6A" wp14:editId="7B6642A5">
            <wp:extent cx="5943600" cy="3181350"/>
            <wp:effectExtent l="0" t="0" r="0" b="0"/>
            <wp:docPr id="22" name="Picture 22" descr="Restful API được sử dụng rất phổ biế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ful API được sử dụng rất phổ biế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B4DE" w14:textId="2166873F" w:rsidR="00B51BB9" w:rsidRDefault="00B51BB9" w:rsidP="00B51BB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Rest API Server</w:t>
      </w:r>
    </w:p>
    <w:p w14:paraId="16369C54" w14:textId="77777777" w:rsidR="001A1C52" w:rsidRPr="001A1C52" w:rsidRDefault="001A1C52" w:rsidP="001A1C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8A58A97" w14:textId="13A11C0D" w:rsidR="006B2FCE" w:rsidRPr="008B5AD6" w:rsidRDefault="006B2FCE" w:rsidP="0028093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5A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I. </w:t>
      </w:r>
      <w:proofErr w:type="spellStart"/>
      <w:r w:rsidR="00A170E5" w:rsidRPr="008B5A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Kết</w:t>
      </w:r>
      <w:proofErr w:type="spellEnd"/>
      <w:r w:rsidR="00A170E5" w:rsidRPr="008B5A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A170E5" w:rsidRPr="008B5A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ả</w:t>
      </w:r>
      <w:proofErr w:type="spellEnd"/>
      <w:r w:rsidR="00A170E5" w:rsidRPr="008B5A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60F6719" w14:textId="5149FD29" w:rsidR="00A170E5" w:rsidRDefault="00A170E5" w:rsidP="001A1C52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4" w:name="_Toc104027824"/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ơ</w:t>
      </w:r>
      <w:proofErr w:type="spellEnd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ổng</w:t>
      </w:r>
      <w:proofErr w:type="spellEnd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an</w:t>
      </w:r>
      <w:proofErr w:type="spellEnd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ứng</w:t>
      </w:r>
      <w:proofErr w:type="spellEnd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ụ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bookmarkEnd w:id="4"/>
    </w:p>
    <w:p w14:paraId="1E81F526" w14:textId="755F4311" w:rsidR="00A170E5" w:rsidRDefault="00A170E5" w:rsidP="00A170E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70E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550CD70F" wp14:editId="475E552D">
            <wp:extent cx="5943600" cy="2347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D271" w14:textId="7560FF5F" w:rsidR="00B51BB9" w:rsidRPr="00B51BB9" w:rsidRDefault="00B51BB9" w:rsidP="00B51BB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. </w:t>
      </w:r>
      <w:proofErr w:type="spellStart"/>
      <w:r w:rsidRPr="00B51B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Sơ</w:t>
      </w:r>
      <w:proofErr w:type="spellEnd"/>
      <w:r w:rsidRPr="00B51B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51B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00B51B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51B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ổng</w:t>
      </w:r>
      <w:proofErr w:type="spellEnd"/>
      <w:r w:rsidRPr="00B51B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51B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an</w:t>
      </w:r>
      <w:proofErr w:type="spellEnd"/>
      <w:r w:rsidRPr="00B51B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51B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ứng</w:t>
      </w:r>
      <w:proofErr w:type="spellEnd"/>
      <w:r w:rsidRPr="00B51B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51B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ụng</w:t>
      </w:r>
      <w:proofErr w:type="spellEnd"/>
    </w:p>
    <w:p w14:paraId="1C4B9671" w14:textId="4DF1A1DF" w:rsidR="00A170E5" w:rsidRDefault="00A170E5" w:rsidP="001A1C52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" w:name="_Toc104027825"/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Cài</w:t>
      </w:r>
      <w:proofErr w:type="spellEnd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ặt</w:t>
      </w:r>
      <w:proofErr w:type="spellEnd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iển</w:t>
      </w:r>
      <w:proofErr w:type="spellEnd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khai</w:t>
      </w:r>
      <w:proofErr w:type="spellEnd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ứng</w:t>
      </w:r>
      <w:proofErr w:type="spellEnd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bookmarkEnd w:id="5"/>
    </w:p>
    <w:p w14:paraId="326212E5" w14:textId="0D087636" w:rsidR="000735FA" w:rsidRPr="001F0878" w:rsidRDefault="000735FA" w:rsidP="00411DFB">
      <w:pPr>
        <w:pStyle w:val="ListParagraph"/>
        <w:numPr>
          <w:ilvl w:val="0"/>
          <w:numId w:val="22"/>
        </w:numPr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" w:name="_Toc104027826"/>
      <w:proofErr w:type="spellStart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ài</w:t>
      </w:r>
      <w:proofErr w:type="spellEnd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ặt</w:t>
      </w:r>
      <w:proofErr w:type="spellEnd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bookmarkEnd w:id="6"/>
    </w:p>
    <w:p w14:paraId="62D68DFC" w14:textId="77777777" w:rsidR="001F0878" w:rsidRDefault="000735FA" w:rsidP="001F08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ôn</w:t>
      </w:r>
      <w:proofErr w:type="spellEnd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ữ</w:t>
      </w:r>
      <w:proofErr w:type="spellEnd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sử</w:t>
      </w:r>
      <w:proofErr w:type="spellEnd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dụng</w:t>
      </w:r>
      <w:proofErr w:type="spellEnd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45D115C" w14:textId="77777777" w:rsidR="001F0878" w:rsidRDefault="000735FA" w:rsidP="001F087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Python</w:t>
      </w:r>
    </w:p>
    <w:p w14:paraId="4FAE0843" w14:textId="64AF4E55" w:rsidR="000735FA" w:rsidRPr="001F0878" w:rsidRDefault="000735FA" w:rsidP="001F087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Html</w:t>
      </w:r>
      <w:r w:rsidR="001F0878"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CSS, JavaScript</w:t>
      </w:r>
    </w:p>
    <w:p w14:paraId="67039E5A" w14:textId="77777777" w:rsidR="001F0878" w:rsidRDefault="001F0878" w:rsidP="001F08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ư</w:t>
      </w:r>
      <w:proofErr w:type="spellEnd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ện</w:t>
      </w:r>
      <w:proofErr w:type="spellEnd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sử</w:t>
      </w:r>
      <w:proofErr w:type="spellEnd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dụng</w:t>
      </w:r>
      <w:proofErr w:type="spellEnd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34D8858" w14:textId="77777777" w:rsidR="00787C83" w:rsidRDefault="001F0878" w:rsidP="00787C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Django</w:t>
      </w:r>
    </w:p>
    <w:p w14:paraId="3022EDCC" w14:textId="77777777" w:rsidR="00787C83" w:rsidRDefault="001F0878" w:rsidP="00787C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7C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st Framework</w:t>
      </w:r>
    </w:p>
    <w:p w14:paraId="69E215EF" w14:textId="7082197E" w:rsidR="00787C83" w:rsidRDefault="001F0878" w:rsidP="00787C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7C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snet50</w:t>
      </w:r>
      <w:r w:rsidR="00787C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="00787C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nsorflow</w:t>
      </w:r>
      <w:proofErr w:type="spellEnd"/>
      <w:r w:rsidR="00787C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="00787C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Keras</w:t>
      </w:r>
      <w:proofErr w:type="spellEnd"/>
    </w:p>
    <w:p w14:paraId="6DB583DC" w14:textId="77777777" w:rsidR="00787C83" w:rsidRDefault="001F0878" w:rsidP="00787C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787C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Numpy</w:t>
      </w:r>
      <w:proofErr w:type="spellEnd"/>
    </w:p>
    <w:p w14:paraId="0F2207E9" w14:textId="77777777" w:rsidR="00787C83" w:rsidRDefault="001F0878" w:rsidP="00787C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7C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v2</w:t>
      </w:r>
    </w:p>
    <w:p w14:paraId="713D44C7" w14:textId="0CA41E10" w:rsidR="001F0878" w:rsidRPr="00787C83" w:rsidRDefault="001F0878" w:rsidP="00787C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787C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thlib</w:t>
      </w:r>
      <w:proofErr w:type="spellEnd"/>
    </w:p>
    <w:p w14:paraId="4B3FB08A" w14:textId="77777777" w:rsidR="00787C83" w:rsidRDefault="001F0878" w:rsidP="00787C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ode </w:t>
      </w:r>
      <w:proofErr w:type="spellStart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ệ</w:t>
      </w:r>
      <w:proofErr w:type="spellEnd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ống</w:t>
      </w:r>
      <w:proofErr w:type="spellEnd"/>
      <w:r w:rsidRPr="001F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31FEEF0" w14:textId="686C1CFC" w:rsidR="001F0878" w:rsidRDefault="001F0878" w:rsidP="00787C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7C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del deep learning:</w:t>
      </w:r>
    </w:p>
    <w:p w14:paraId="222DD0D1" w14:textId="0B1D7C8A" w:rsidR="00792931" w:rsidRDefault="00792931" w:rsidP="007929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929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3952A" wp14:editId="76D33FB2">
            <wp:extent cx="5391150" cy="195717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7F98" w14:textId="3B812C6B" w:rsidR="00677AA9" w:rsidRPr="00677AA9" w:rsidRDefault="00677AA9" w:rsidP="0079293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5. Code build model deep learning</w:t>
      </w:r>
    </w:p>
    <w:p w14:paraId="1A75A378" w14:textId="6591D438" w:rsidR="001F0878" w:rsidRDefault="00331687" w:rsidP="00331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6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AA9E4F" wp14:editId="1B585916">
            <wp:extent cx="4929416" cy="60833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9416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4FE6" w14:textId="5E43BBF5" w:rsidR="00677AA9" w:rsidRPr="00677AA9" w:rsidRDefault="00677AA9" w:rsidP="0033168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6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odel deep learning</w:t>
      </w:r>
    </w:p>
    <w:p w14:paraId="30A79E48" w14:textId="3698CF97" w:rsidR="00792931" w:rsidRPr="00792931" w:rsidRDefault="00792931" w:rsidP="0079293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Web Django:</w:t>
      </w:r>
    </w:p>
    <w:p w14:paraId="1F6094BF" w14:textId="7F6E699B" w:rsidR="00792931" w:rsidRDefault="00082236" w:rsidP="0079293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ckend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9D6522C" w14:textId="7BFDF94D" w:rsidR="00082236" w:rsidRDefault="00082236" w:rsidP="0008223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2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62C85F" wp14:editId="0F787452">
            <wp:extent cx="5094283" cy="398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8359" cy="39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EDCA" w14:textId="67ABEC67" w:rsidR="00082236" w:rsidRDefault="00082236" w:rsidP="0008223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ckend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</w:t>
      </w:r>
    </w:p>
    <w:p w14:paraId="49990CC0" w14:textId="2CB9782A" w:rsidR="00082236" w:rsidRDefault="00082236" w:rsidP="0008223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2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E85F54" wp14:editId="277C4600">
            <wp:extent cx="5150179" cy="30035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1670" cy="30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9EAD" w14:textId="55A18CF7" w:rsidR="007151D5" w:rsidRDefault="007151D5" w:rsidP="007151D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151D5">
        <w:rPr>
          <w:rFonts w:ascii="Times New Roman" w:hAnsi="Times New Roman" w:cs="Times New Roman"/>
          <w:sz w:val="28"/>
          <w:szCs w:val="28"/>
        </w:rPr>
        <w:t xml:space="preserve">Model </w:t>
      </w:r>
      <w:proofErr w:type="spellStart"/>
      <w:r w:rsidRPr="007151D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15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1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15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1D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715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1D5"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1A9BFDD" w14:textId="694686AC" w:rsidR="007151D5" w:rsidRDefault="00AE4DB3" w:rsidP="00AE4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D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EB3B1E" wp14:editId="3BF9628D">
            <wp:extent cx="5943600" cy="2332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7316" w14:textId="4B01B534" w:rsidR="00AE4DB3" w:rsidRPr="00AE4DB3" w:rsidRDefault="00AE4DB3" w:rsidP="00AE4DB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background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background.html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Template object.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ground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9165B2" w14:textId="53C128DC" w:rsidR="00AE4DB3" w:rsidRDefault="00AE4DB3" w:rsidP="00AE4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2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8D2AF3" wp14:editId="47B592C7">
            <wp:extent cx="4963218" cy="87642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5544" w14:textId="767CAFCA" w:rsidR="00AE4DB3" w:rsidRPr="00AE4DB3" w:rsidRDefault="00AE4DB3" w:rsidP="00AE4DB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Urls.py</w:t>
      </w:r>
      <w:r w:rsidRPr="00CB1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12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B1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12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B1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12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B1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12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B1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126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B1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126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B1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12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B126B">
        <w:rPr>
          <w:rFonts w:ascii="Times New Roman" w:hAnsi="Times New Roman" w:cs="Times New Roman"/>
          <w:sz w:val="26"/>
          <w:szCs w:val="26"/>
        </w:rPr>
        <w:t xml:space="preserve"> request HTTP </w:t>
      </w:r>
      <w:proofErr w:type="spellStart"/>
      <w:r w:rsidRPr="00CB12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B126B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Pr="00CB126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CB1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12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B1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126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B1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12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B126B">
        <w:rPr>
          <w:rFonts w:ascii="Times New Roman" w:hAnsi="Times New Roman" w:cs="Times New Roman"/>
          <w:sz w:val="26"/>
          <w:szCs w:val="26"/>
        </w:rPr>
        <w:t xml:space="preserve"> URL reque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70E03B" w14:textId="2D021512" w:rsidR="00AE4DB3" w:rsidRDefault="00AE4DB3" w:rsidP="00AE4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2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CBACD7" wp14:editId="59B27F55">
            <wp:extent cx="4153480" cy="166710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14A7" w14:textId="4B85BC50" w:rsidR="00AE4DB3" w:rsidRPr="009C3C5E" w:rsidRDefault="009C3C5E" w:rsidP="009C3C5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Template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là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một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tệp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văn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bản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xác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định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cấu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trúc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hoặc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bố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cục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của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trang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web (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chẳng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hạn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như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trang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HTML),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với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các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placeholders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được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sử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dụng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để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thể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hiện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nội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dung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thực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 xml:space="preserve"> </w:t>
      </w:r>
      <w:proofErr w:type="spellStart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tế</w:t>
      </w:r>
      <w:proofErr w:type="spellEnd"/>
      <w:r w:rsidRPr="00B414DE">
        <w:rPr>
          <w:rFonts w:ascii="Times New Roman" w:eastAsia="Times New Roman" w:hAnsi="Times New Roman" w:cs="Times New Roman"/>
          <w:color w:val="1B1B1B"/>
          <w:spacing w:val="-1"/>
          <w:sz w:val="27"/>
          <w:szCs w:val="27"/>
        </w:rPr>
        <w:t>.</w:t>
      </w:r>
    </w:p>
    <w:p w14:paraId="64963123" w14:textId="4DCB23B1" w:rsidR="009C3C5E" w:rsidRDefault="009C3C5E" w:rsidP="009C3C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4DE">
        <w:rPr>
          <w:rFonts w:ascii="inherit" w:hAnsi="inherit"/>
          <w:noProof/>
          <w:color w:val="202124"/>
          <w:sz w:val="42"/>
          <w:szCs w:val="42"/>
        </w:rPr>
        <w:lastRenderedPageBreak/>
        <w:drawing>
          <wp:inline distT="0" distB="0" distL="0" distR="0" wp14:anchorId="4062FBCC" wp14:editId="1DC7F47D">
            <wp:extent cx="5943600" cy="3015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2588" w14:textId="7987A1A9" w:rsidR="00B87BEF" w:rsidRPr="00B87BEF" w:rsidRDefault="00B87BEF" w:rsidP="00B87BE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351DC49" w14:textId="0E5F9CE0" w:rsidR="00B87BEF" w:rsidRDefault="00B87BEF" w:rsidP="00B87BE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mageSerializ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ictSerializ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: convert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ing</w:t>
      </w:r>
    </w:p>
    <w:p w14:paraId="0511EA30" w14:textId="586C4DEF" w:rsidR="00B87BEF" w:rsidRDefault="00B87BEF" w:rsidP="00B87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B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7F374A" wp14:editId="1E78D09A">
            <wp:extent cx="5019675" cy="895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F9DA" w14:textId="5F34F4F8" w:rsidR="00B87BEF" w:rsidRPr="00EE7B97" w:rsidRDefault="00EE7B97" w:rsidP="00EE7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B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01B6F7" wp14:editId="30D50563">
            <wp:extent cx="4229100" cy="647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72BE" w14:textId="0DA6AEAE" w:rsidR="00E77289" w:rsidRPr="00EE7B97" w:rsidRDefault="000C7C8B" w:rsidP="00EE7B9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estAP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E8801DB" w14:textId="10641DAB" w:rsidR="00EE7B97" w:rsidRPr="00EE7B97" w:rsidRDefault="00EE7B97" w:rsidP="00EE7B9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mageAP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EE7B9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E7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B9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E7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B9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E7B97">
        <w:rPr>
          <w:rFonts w:ascii="Times New Roman" w:hAnsi="Times New Roman" w:cs="Times New Roman"/>
          <w:sz w:val="28"/>
          <w:szCs w:val="28"/>
        </w:rPr>
        <w:t xml:space="preserve"> decode data </w:t>
      </w:r>
      <w:proofErr w:type="spellStart"/>
      <w:r w:rsidRPr="00EE7B9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E7B97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EE7B9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E7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B9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E7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B97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EE7B97">
        <w:rPr>
          <w:rFonts w:ascii="Times New Roman" w:hAnsi="Times New Roman" w:cs="Times New Roman"/>
          <w:sz w:val="28"/>
          <w:szCs w:val="28"/>
        </w:rPr>
        <w:t xml:space="preserve"> enc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E7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B9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E7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B97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EE7B97">
        <w:rPr>
          <w:rFonts w:ascii="Times New Roman" w:hAnsi="Times New Roman" w:cs="Times New Roman"/>
          <w:sz w:val="28"/>
          <w:szCs w:val="28"/>
        </w:rPr>
        <w:t xml:space="preserve"> string base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EE7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pons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  <w:r w:rsidRPr="00EE7B97">
        <w:rPr>
          <w:rFonts w:ascii="Times New Roman" w:hAnsi="Times New Roman" w:cs="Times New Roman"/>
          <w:sz w:val="28"/>
          <w:szCs w:val="28"/>
        </w:rPr>
        <w:t>.</w:t>
      </w:r>
    </w:p>
    <w:p w14:paraId="0EDCE88D" w14:textId="2309DE24" w:rsidR="007068CD" w:rsidRPr="007068CD" w:rsidRDefault="00EE7B97" w:rsidP="00706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BED">
        <w:rPr>
          <w:noProof/>
          <w:sz w:val="28"/>
          <w:szCs w:val="28"/>
        </w:rPr>
        <w:lastRenderedPageBreak/>
        <w:drawing>
          <wp:inline distT="0" distB="0" distL="0" distR="0" wp14:anchorId="6029AF5C" wp14:editId="74C55E52">
            <wp:extent cx="5943600" cy="26174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4DE8" w14:textId="41586373" w:rsidR="000B0228" w:rsidRPr="000B0228" w:rsidRDefault="000C7C8B" w:rsidP="00411DFB">
      <w:pPr>
        <w:pStyle w:val="ListParagraph"/>
        <w:numPr>
          <w:ilvl w:val="0"/>
          <w:numId w:val="22"/>
        </w:numPr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7" w:name="_Toc104027827"/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bookmarkEnd w:id="7"/>
    </w:p>
    <w:p w14:paraId="00CBEE2F" w14:textId="15B91FD1" w:rsidR="000C7C8B" w:rsidRDefault="000C7C8B" w:rsidP="000C7C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der Django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Pr="000C7C8B">
        <w:rPr>
          <w:rFonts w:ascii="Consolas" w:hAnsi="Consolas" w:cs="Times New Roman"/>
          <w:sz w:val="28"/>
          <w:szCs w:val="28"/>
        </w:rPr>
        <w:t xml:space="preserve">python manage.py </w:t>
      </w:r>
      <w:proofErr w:type="spellStart"/>
      <w:r w:rsidRPr="000C7C8B">
        <w:rPr>
          <w:rFonts w:ascii="Consolas" w:hAnsi="Consolas" w:cs="Times New Roman"/>
          <w:sz w:val="28"/>
          <w:szCs w:val="28"/>
        </w:rPr>
        <w:t>runserver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7A066086" w14:textId="47C29D56" w:rsidR="000C7C8B" w:rsidRDefault="004748A5" w:rsidP="004748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8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2E629C" wp14:editId="37515F52">
            <wp:extent cx="5943600" cy="21285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D033" w14:textId="553BF687" w:rsidR="004748A5" w:rsidRDefault="004748A5" w:rsidP="004748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der API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Pr="000C7C8B">
        <w:rPr>
          <w:rFonts w:ascii="Consolas" w:hAnsi="Consolas" w:cs="Times New Roman"/>
          <w:sz w:val="28"/>
          <w:szCs w:val="28"/>
        </w:rPr>
        <w:t xml:space="preserve">python manage.py </w:t>
      </w:r>
      <w:proofErr w:type="spellStart"/>
      <w:r w:rsidRPr="000C7C8B">
        <w:rPr>
          <w:rFonts w:ascii="Consolas" w:hAnsi="Consolas" w:cs="Times New Roman"/>
          <w:sz w:val="28"/>
          <w:szCs w:val="28"/>
        </w:rPr>
        <w:t>runserver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41D6890C" w14:textId="6708FC0D" w:rsidR="004748A5" w:rsidRDefault="004748A5" w:rsidP="004748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8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B1987A" wp14:editId="2338EFC4">
            <wp:extent cx="5943600" cy="1734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72B6" w14:textId="1D61B97A" w:rsidR="004748A5" w:rsidRDefault="004748A5" w:rsidP="004748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 web Django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ig: </w:t>
      </w:r>
      <w:hyperlink r:id="rId28" w:history="1">
        <w:r w:rsidRPr="00554B56">
          <w:rPr>
            <w:rStyle w:val="Hyperlink"/>
            <w:rFonts w:ascii="Times New Roman" w:hAnsi="Times New Roman" w:cs="Times New Roman"/>
            <w:sz w:val="28"/>
            <w:szCs w:val="28"/>
          </w:rPr>
          <w:t>http://127.0.0.1:8000/</w:t>
        </w:r>
      </w:hyperlink>
    </w:p>
    <w:p w14:paraId="1AF49DCC" w14:textId="43224898" w:rsidR="004748A5" w:rsidRDefault="004748A5" w:rsidP="004748A5">
      <w:pPr>
        <w:rPr>
          <w:rFonts w:ascii="Times New Roman" w:hAnsi="Times New Roman" w:cs="Times New Roman"/>
          <w:sz w:val="28"/>
          <w:szCs w:val="28"/>
        </w:rPr>
      </w:pPr>
      <w:r w:rsidRPr="004748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BC2B4" wp14:editId="340BC8C7">
            <wp:extent cx="5943600" cy="18884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C1F1" w14:textId="3CC625E2" w:rsidR="004748A5" w:rsidRDefault="004748A5" w:rsidP="004748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Django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</w:p>
    <w:p w14:paraId="18A81DA1" w14:textId="4A0DC4F9" w:rsidR="004748A5" w:rsidRDefault="008A6AE0" w:rsidP="008E2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A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C667F" wp14:editId="10351226">
            <wp:extent cx="5260654" cy="28236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8886" cy="284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5190" w14:textId="7168343B" w:rsidR="008E28B8" w:rsidRPr="008E28B8" w:rsidRDefault="008E28B8" w:rsidP="008E28B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7. Giao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eb Person Segmentation</w:t>
      </w:r>
    </w:p>
    <w:p w14:paraId="479793EF" w14:textId="18CD0D68" w:rsidR="008A6AE0" w:rsidRPr="000B0228" w:rsidRDefault="008A6AE0" w:rsidP="000B022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228">
        <w:rPr>
          <w:rFonts w:ascii="Times New Roman" w:hAnsi="Times New Roman" w:cs="Times New Roman"/>
          <w:sz w:val="28"/>
          <w:szCs w:val="28"/>
        </w:rPr>
        <w:lastRenderedPageBreak/>
        <w:t>Sử</w:t>
      </w:r>
      <w:proofErr w:type="spellEnd"/>
      <w:r w:rsidRPr="000B0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22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B0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22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B0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22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B0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22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B022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0B022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B0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22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B0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22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B0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228">
        <w:rPr>
          <w:rFonts w:ascii="Times New Roman" w:hAnsi="Times New Roman" w:cs="Times New Roman"/>
          <w:sz w:val="28"/>
          <w:szCs w:val="28"/>
        </w:rPr>
        <w:t>bị</w:t>
      </w:r>
      <w:proofErr w:type="spellEnd"/>
    </w:p>
    <w:p w14:paraId="0D88154B" w14:textId="1B93F4CB" w:rsidR="008A6AE0" w:rsidRDefault="008A6AE0" w:rsidP="008E2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A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76C40" wp14:editId="3253119B">
            <wp:extent cx="5625389" cy="3019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8602" cy="30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BDD4" w14:textId="4DE6C918" w:rsidR="008E28B8" w:rsidRPr="00D11995" w:rsidRDefault="00D11995" w:rsidP="008E28B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8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ost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ị</w:t>
      </w:r>
      <w:proofErr w:type="spellEnd"/>
    </w:p>
    <w:p w14:paraId="495A9AB6" w14:textId="0B0E22B7" w:rsidR="008A6AE0" w:rsidRDefault="008A6AE0" w:rsidP="000B022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A6AE0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8A6AE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6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AE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A6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AE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A6AE0">
        <w:rPr>
          <w:rFonts w:ascii="Times New Roman" w:hAnsi="Times New Roman" w:cs="Times New Roman"/>
          <w:sz w:val="28"/>
          <w:szCs w:val="28"/>
        </w:rPr>
        <w:t xml:space="preserve"> Origin Image </w:t>
      </w:r>
      <w:proofErr w:type="spellStart"/>
      <w:r w:rsidRPr="008A6A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6AE0">
        <w:rPr>
          <w:rFonts w:ascii="Times New Roman" w:hAnsi="Times New Roman" w:cs="Times New Roman"/>
          <w:sz w:val="28"/>
          <w:szCs w:val="28"/>
        </w:rPr>
        <w:t xml:space="preserve"> Backgro</w:t>
      </w:r>
      <w:r>
        <w:rPr>
          <w:rFonts w:ascii="Times New Roman" w:hAnsi="Times New Roman" w:cs="Times New Roman"/>
          <w:sz w:val="28"/>
          <w:szCs w:val="28"/>
        </w:rPr>
        <w:t xml:space="preserve">und Image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Submit”</w:t>
      </w:r>
    </w:p>
    <w:p w14:paraId="38568BB7" w14:textId="29BD8CEA" w:rsidR="008A6AE0" w:rsidRDefault="008A6AE0" w:rsidP="008E2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A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597889" wp14:editId="3133641A">
            <wp:extent cx="5617236" cy="301386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4403" cy="30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B5C3" w14:textId="56D6D0D8" w:rsidR="00D11995" w:rsidRPr="00D11995" w:rsidRDefault="00D11995" w:rsidP="008E28B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9. Submit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ảnh</w:t>
      </w:r>
      <w:proofErr w:type="spellEnd"/>
    </w:p>
    <w:p w14:paraId="1C452941" w14:textId="3A1773DE" w:rsidR="008A6AE0" w:rsidRDefault="008A6AE0" w:rsidP="000B022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6AE0">
        <w:rPr>
          <w:rFonts w:ascii="Times New Roman" w:hAnsi="Times New Roman" w:cs="Times New Roman"/>
          <w:sz w:val="28"/>
          <w:szCs w:val="28"/>
        </w:rPr>
        <w:lastRenderedPageBreak/>
        <w:t>Kết</w:t>
      </w:r>
      <w:proofErr w:type="spellEnd"/>
      <w:r w:rsidRPr="008A6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AE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A6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AE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A6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AE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A6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AE0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30C4DE85" w14:textId="3F9ADA27" w:rsidR="008A6AE0" w:rsidRDefault="008A6AE0" w:rsidP="00D119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A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ED14C" wp14:editId="27826421">
            <wp:extent cx="5808269" cy="3113258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1149" cy="312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E056" w14:textId="1E8B7377" w:rsidR="00D11995" w:rsidRPr="00D11995" w:rsidRDefault="00D11995" w:rsidP="00D1199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0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gốc</w:t>
      </w:r>
      <w:proofErr w:type="spellEnd"/>
    </w:p>
    <w:p w14:paraId="785FE3AE" w14:textId="368D4DBE" w:rsidR="000B0228" w:rsidRDefault="000B0228" w:rsidP="000B022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Using link image”</w:t>
      </w:r>
    </w:p>
    <w:p w14:paraId="65EC481D" w14:textId="09B3EA0B" w:rsidR="000B0228" w:rsidRDefault="000B0228" w:rsidP="00D1199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02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11D17C" wp14:editId="1A06D0DF">
            <wp:extent cx="5704719" cy="30577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6311" cy="306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62F7" w14:textId="541E7AB6" w:rsidR="00D11995" w:rsidRPr="00D11995" w:rsidRDefault="00D11995" w:rsidP="00D1199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1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rí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ink</w:t>
      </w:r>
    </w:p>
    <w:p w14:paraId="16A3A9E3" w14:textId="35D94C8F" w:rsidR="000B0228" w:rsidRDefault="00E841BC" w:rsidP="00E841B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</w:p>
    <w:p w14:paraId="6C5AD998" w14:textId="5A3600B7" w:rsidR="00E841BC" w:rsidRDefault="00E841BC" w:rsidP="00D119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1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0B4C15" wp14:editId="7D20464D">
            <wp:extent cx="5530291" cy="29760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1654" cy="29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5959" w14:textId="67F11A48" w:rsidR="00D11995" w:rsidRPr="00D11995" w:rsidRDefault="00D11995" w:rsidP="00D1199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2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rí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ink</w:t>
      </w:r>
    </w:p>
    <w:p w14:paraId="0A88D826" w14:textId="0E3EBEC5" w:rsidR="00E841BC" w:rsidRDefault="00E841BC" w:rsidP="00E841B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41B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E841BC">
        <w:rPr>
          <w:rFonts w:ascii="Times New Roman" w:hAnsi="Times New Roman" w:cs="Times New Roman"/>
          <w:sz w:val="28"/>
          <w:szCs w:val="28"/>
        </w:rPr>
        <w:t xml:space="preserve"> “Submit” </w:t>
      </w:r>
      <w:proofErr w:type="spellStart"/>
      <w:r w:rsidRPr="00E841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1B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8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1B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8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1B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</w:p>
    <w:p w14:paraId="2155519C" w14:textId="278A323F" w:rsidR="000B0228" w:rsidRDefault="00E841BC" w:rsidP="00D119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1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6B95F" wp14:editId="32A2E5A7">
            <wp:extent cx="5696769" cy="305775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4967" cy="30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588D" w14:textId="0FC7132C" w:rsidR="00D11995" w:rsidRPr="00D11995" w:rsidRDefault="00D11995" w:rsidP="00D1199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3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ink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gốc</w:t>
      </w:r>
      <w:proofErr w:type="spellEnd"/>
    </w:p>
    <w:p w14:paraId="7011E3B1" w14:textId="77777777" w:rsidR="00AB6052" w:rsidRPr="00E841BC" w:rsidRDefault="00AB6052" w:rsidP="008A6AE0">
      <w:pPr>
        <w:rPr>
          <w:rFonts w:ascii="Times New Roman" w:hAnsi="Times New Roman" w:cs="Times New Roman"/>
          <w:sz w:val="28"/>
          <w:szCs w:val="28"/>
        </w:rPr>
      </w:pPr>
    </w:p>
    <w:p w14:paraId="189553A2" w14:textId="15BFB7D1" w:rsidR="00AB6052" w:rsidRDefault="00A170E5" w:rsidP="00411DFB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8" w:name="_Toc103025814"/>
      <w:bookmarkStart w:id="9" w:name="_Toc104027828"/>
      <w:proofErr w:type="spellStart"/>
      <w:r w:rsidRPr="008A6AE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Các</w:t>
      </w:r>
      <w:proofErr w:type="spellEnd"/>
      <w:r w:rsidRPr="008A6A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A6A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kết</w:t>
      </w:r>
      <w:proofErr w:type="spellEnd"/>
      <w:r w:rsidRPr="008A6A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A6A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ả</w:t>
      </w:r>
      <w:proofErr w:type="spellEnd"/>
      <w:r w:rsidRPr="008A6A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A6A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ực</w:t>
      </w:r>
      <w:proofErr w:type="spellEnd"/>
      <w:r w:rsidRPr="008A6A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A6A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hiện</w:t>
      </w:r>
      <w:proofErr w:type="spellEnd"/>
      <w:r w:rsidRPr="008A6A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A6A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ược</w:t>
      </w:r>
      <w:proofErr w:type="spellEnd"/>
      <w:r w:rsidRPr="008A6A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bookmarkEnd w:id="8"/>
      <w:bookmarkEnd w:id="9"/>
    </w:p>
    <w:p w14:paraId="76FB8D49" w14:textId="7A6384CB" w:rsidR="000D32F5" w:rsidRDefault="007068CD" w:rsidP="00C724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B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1C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B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1C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B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C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BB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1C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B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C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BB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1C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B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C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BB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C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BB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1C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BB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1C4BBD">
        <w:rPr>
          <w:rFonts w:ascii="Times New Roman" w:hAnsi="Times New Roman" w:cs="Times New Roman"/>
          <w:sz w:val="28"/>
          <w:szCs w:val="28"/>
        </w:rPr>
        <w:t>:</w:t>
      </w:r>
    </w:p>
    <w:p w14:paraId="56EA5F59" w14:textId="408736C8" w:rsidR="001C4BBD" w:rsidRDefault="001C4BBD" w:rsidP="00D119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A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9DED4" wp14:editId="09EF6876">
            <wp:extent cx="5500005" cy="2948026"/>
            <wp:effectExtent l="0" t="0" r="571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0040" cy="29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6E2D" w14:textId="3C25D6B3" w:rsidR="00D11995" w:rsidRPr="00D11995" w:rsidRDefault="00D11995" w:rsidP="00D1199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4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ị</w:t>
      </w:r>
      <w:proofErr w:type="spellEnd"/>
    </w:p>
    <w:p w14:paraId="2CDD58D7" w14:textId="600417FC" w:rsidR="000C7C8B" w:rsidRDefault="001C4BBD" w:rsidP="001C4B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81910D1" w14:textId="12AD728C" w:rsidR="001C4BBD" w:rsidRDefault="001C4BBD" w:rsidP="001C4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1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53454" wp14:editId="2FEC2E00">
            <wp:extent cx="5792171" cy="31089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7379" cy="311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0F59" w14:textId="1D693FFD" w:rsidR="00D11995" w:rsidRPr="00D11995" w:rsidRDefault="00D11995" w:rsidP="001C4BB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5. </w:t>
      </w:r>
      <w:proofErr w:type="spellStart"/>
      <w:r w:rsidRPr="00D119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Hoàn</w:t>
      </w:r>
      <w:proofErr w:type="spellEnd"/>
      <w:r w:rsidRPr="00D119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119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ện</w:t>
      </w:r>
      <w:proofErr w:type="spellEnd"/>
      <w:r w:rsidRPr="00D119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119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ức</w:t>
      </w:r>
      <w:proofErr w:type="spellEnd"/>
      <w:r w:rsidRPr="00D119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119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năng</w:t>
      </w:r>
      <w:proofErr w:type="spellEnd"/>
      <w:r w:rsidRPr="00D119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119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lấ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ink</w:t>
      </w:r>
    </w:p>
    <w:p w14:paraId="6A0799ED" w14:textId="29A4468C" w:rsidR="001C4BBD" w:rsidRDefault="00A170E5" w:rsidP="00411DFB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0" w:name="_Toc104027829"/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Kết</w:t>
      </w:r>
      <w:proofErr w:type="spellEnd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luận</w:t>
      </w:r>
      <w:proofErr w:type="spellEnd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iểm</w:t>
      </w:r>
      <w:proofErr w:type="spellEnd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ạn</w:t>
      </w:r>
      <w:proofErr w:type="spellEnd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bookmarkEnd w:id="10"/>
    </w:p>
    <w:p w14:paraId="1E334373" w14:textId="7A548496" w:rsidR="001C4BBD" w:rsidRPr="001C4BBD" w:rsidRDefault="001C4BBD" w:rsidP="001C4B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76F6974" w14:textId="70DFBB87" w:rsidR="001C4BBD" w:rsidRDefault="001C4BBD" w:rsidP="001C4BB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4BBD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1C4BBD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C4BB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C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BB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C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BB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C4BBD">
        <w:rPr>
          <w:rFonts w:ascii="Times New Roman" w:hAnsi="Times New Roman" w:cs="Times New Roman"/>
          <w:sz w:val="28"/>
          <w:szCs w:val="28"/>
        </w:rPr>
        <w:t xml:space="preserve"> Django.</w:t>
      </w:r>
    </w:p>
    <w:p w14:paraId="04F091EE" w14:textId="6A1747D2" w:rsidR="001C4BBD" w:rsidRPr="001C4BBD" w:rsidRDefault="001C4BBD" w:rsidP="001C4BB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4BBD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1C4BBD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1C4BB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C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BB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C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BB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C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Pr="001C4BBD">
        <w:rPr>
          <w:rFonts w:ascii="Times New Roman" w:hAnsi="Times New Roman" w:cs="Times New Roman"/>
          <w:sz w:val="28"/>
          <w:szCs w:val="28"/>
        </w:rPr>
        <w:t>est_API</w:t>
      </w:r>
      <w:proofErr w:type="spellEnd"/>
      <w:r w:rsidRPr="001C4BBD">
        <w:rPr>
          <w:rFonts w:ascii="Times New Roman" w:hAnsi="Times New Roman" w:cs="Times New Roman"/>
          <w:sz w:val="28"/>
          <w:szCs w:val="28"/>
        </w:rPr>
        <w:t>.</w:t>
      </w:r>
    </w:p>
    <w:p w14:paraId="52512941" w14:textId="77777777" w:rsidR="001C4BBD" w:rsidRPr="001C4BBD" w:rsidRDefault="001C4BBD" w:rsidP="001C4BB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1C4BB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1C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B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4BBD">
        <w:rPr>
          <w:rFonts w:ascii="Times New Roman" w:hAnsi="Times New Roman" w:cs="Times New Roman"/>
          <w:sz w:val="28"/>
          <w:szCs w:val="28"/>
        </w:rPr>
        <w:t xml:space="preserve"> Model AI </w:t>
      </w:r>
      <w:proofErr w:type="spellStart"/>
      <w:r w:rsidRPr="001C4B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C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BB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C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BB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C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BB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C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BB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BB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C4B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4BBD">
        <w:rPr>
          <w:rFonts w:ascii="Times New Roman" w:hAnsi="Times New Roman" w:cs="Times New Roman"/>
          <w:sz w:val="28"/>
          <w:szCs w:val="28"/>
          <w:lang w:val="fr-FR"/>
        </w:rPr>
        <w:t>Cụ</w:t>
      </w:r>
      <w:proofErr w:type="spellEnd"/>
      <w:r w:rsidRPr="001C4B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4BBD">
        <w:rPr>
          <w:rFonts w:ascii="Times New Roman" w:hAnsi="Times New Roman" w:cs="Times New Roman"/>
          <w:sz w:val="28"/>
          <w:szCs w:val="28"/>
          <w:lang w:val="fr-FR"/>
        </w:rPr>
        <w:t>thể</w:t>
      </w:r>
      <w:proofErr w:type="spellEnd"/>
      <w:r w:rsidRPr="001C4B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4BBD">
        <w:rPr>
          <w:rFonts w:ascii="Times New Roman" w:hAnsi="Times New Roman" w:cs="Times New Roman"/>
          <w:sz w:val="28"/>
          <w:szCs w:val="28"/>
          <w:lang w:val="fr-FR"/>
        </w:rPr>
        <w:t>là</w:t>
      </w:r>
      <w:proofErr w:type="spellEnd"/>
      <w:r w:rsidRPr="001C4B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4BBD">
        <w:rPr>
          <w:rFonts w:ascii="Times New Roman" w:hAnsi="Times New Roman" w:cs="Times New Roman"/>
          <w:sz w:val="28"/>
          <w:szCs w:val="28"/>
          <w:lang w:val="fr-FR"/>
        </w:rPr>
        <w:t>Unet</w:t>
      </w:r>
      <w:proofErr w:type="spellEnd"/>
      <w:r w:rsidRPr="001C4B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4BBD">
        <w:rPr>
          <w:rFonts w:ascii="Times New Roman" w:hAnsi="Times New Roman" w:cs="Times New Roman"/>
          <w:sz w:val="28"/>
          <w:szCs w:val="28"/>
          <w:lang w:val="fr-FR"/>
        </w:rPr>
        <w:t>với</w:t>
      </w:r>
      <w:proofErr w:type="spellEnd"/>
      <w:r w:rsidRPr="001C4B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4BBD">
        <w:rPr>
          <w:rFonts w:ascii="Times New Roman" w:hAnsi="Times New Roman" w:cs="Times New Roman"/>
          <w:sz w:val="28"/>
          <w:szCs w:val="28"/>
          <w:lang w:val="fr-FR"/>
        </w:rPr>
        <w:t>bài</w:t>
      </w:r>
      <w:proofErr w:type="spellEnd"/>
      <w:r w:rsidRPr="001C4B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4BBD">
        <w:rPr>
          <w:rFonts w:ascii="Times New Roman" w:hAnsi="Times New Roman" w:cs="Times New Roman"/>
          <w:sz w:val="28"/>
          <w:szCs w:val="28"/>
          <w:lang w:val="fr-FR"/>
        </w:rPr>
        <w:t>toán</w:t>
      </w:r>
      <w:proofErr w:type="spellEnd"/>
      <w:r w:rsidRPr="001C4BBD">
        <w:rPr>
          <w:rFonts w:ascii="Times New Roman" w:hAnsi="Times New Roman" w:cs="Times New Roman"/>
          <w:sz w:val="28"/>
          <w:szCs w:val="28"/>
          <w:lang w:val="fr-FR"/>
        </w:rPr>
        <w:t xml:space="preserve"> segmentation.</w:t>
      </w:r>
    </w:p>
    <w:p w14:paraId="522A11D1" w14:textId="393C8885" w:rsidR="001C4BBD" w:rsidRDefault="001C4BBD" w:rsidP="001C4BB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1C4BBD">
        <w:rPr>
          <w:rFonts w:ascii="Times New Roman" w:hAnsi="Times New Roman" w:cs="Times New Roman"/>
          <w:sz w:val="28"/>
          <w:szCs w:val="28"/>
          <w:lang w:val="fr-FR"/>
        </w:rPr>
        <w:t>Biết</w:t>
      </w:r>
      <w:proofErr w:type="spellEnd"/>
      <w:r w:rsidRPr="001C4BBD">
        <w:rPr>
          <w:rFonts w:ascii="Times New Roman" w:hAnsi="Times New Roman" w:cs="Times New Roman"/>
          <w:sz w:val="28"/>
          <w:szCs w:val="28"/>
          <w:lang w:val="fr-FR"/>
        </w:rPr>
        <w:t xml:space="preserve"> qua </w:t>
      </w:r>
      <w:proofErr w:type="spellStart"/>
      <w:r w:rsidRPr="001C4BBD">
        <w:rPr>
          <w:rFonts w:ascii="Times New Roman" w:hAnsi="Times New Roman" w:cs="Times New Roman"/>
          <w:sz w:val="28"/>
          <w:szCs w:val="28"/>
          <w:lang w:val="fr-FR"/>
        </w:rPr>
        <w:t>về</w:t>
      </w:r>
      <w:proofErr w:type="spellEnd"/>
      <w:r w:rsidRPr="001C4BBD">
        <w:rPr>
          <w:rFonts w:ascii="Times New Roman" w:hAnsi="Times New Roman" w:cs="Times New Roman"/>
          <w:sz w:val="28"/>
          <w:szCs w:val="28"/>
          <w:lang w:val="fr-FR"/>
        </w:rPr>
        <w:t xml:space="preserve"> Html, </w:t>
      </w:r>
      <w:proofErr w:type="spellStart"/>
      <w:r w:rsidRPr="001C4BBD">
        <w:rPr>
          <w:rFonts w:ascii="Times New Roman" w:hAnsi="Times New Roman" w:cs="Times New Roman"/>
          <w:sz w:val="28"/>
          <w:szCs w:val="28"/>
          <w:lang w:val="fr-FR"/>
        </w:rPr>
        <w:t>Css</w:t>
      </w:r>
      <w:proofErr w:type="spellEnd"/>
      <w:r w:rsidRPr="001C4BBD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C4BBD">
        <w:rPr>
          <w:rFonts w:ascii="Times New Roman" w:hAnsi="Times New Roman" w:cs="Times New Roman"/>
          <w:sz w:val="28"/>
          <w:szCs w:val="28"/>
          <w:lang w:val="fr-FR"/>
        </w:rPr>
        <w:t>Js</w:t>
      </w:r>
      <w:proofErr w:type="spellEnd"/>
      <w:r w:rsidRPr="001C4B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4BBD">
        <w:rPr>
          <w:rFonts w:ascii="Times New Roman" w:hAnsi="Times New Roman" w:cs="Times New Roman"/>
          <w:sz w:val="28"/>
          <w:szCs w:val="28"/>
          <w:lang w:val="fr-FR"/>
        </w:rPr>
        <w:t>cơ</w:t>
      </w:r>
      <w:proofErr w:type="spellEnd"/>
      <w:r w:rsidRPr="001C4B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4BBD">
        <w:rPr>
          <w:rFonts w:ascii="Times New Roman" w:hAnsi="Times New Roman" w:cs="Times New Roman"/>
          <w:sz w:val="28"/>
          <w:szCs w:val="28"/>
          <w:lang w:val="fr-FR"/>
        </w:rPr>
        <w:t>bản</w:t>
      </w:r>
      <w:proofErr w:type="spellEnd"/>
      <w:r w:rsidRPr="001C4BBD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624E38EC" w14:textId="72ECA1C1" w:rsidR="001C4BBD" w:rsidRDefault="008F14BE" w:rsidP="001C4B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14:paraId="05C48C4F" w14:textId="6F7061B2" w:rsidR="008F14BE" w:rsidRPr="008F14BE" w:rsidRDefault="008F14BE" w:rsidP="008F14B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8F14BE">
        <w:rPr>
          <w:rFonts w:ascii="Times New Roman" w:hAnsi="Times New Roman" w:cs="Times New Roman"/>
          <w:sz w:val="28"/>
          <w:szCs w:val="28"/>
          <w:lang w:val="fr-FR"/>
        </w:rPr>
        <w:t xml:space="preserve">GUI </w:t>
      </w:r>
      <w:proofErr w:type="spellStart"/>
      <w:r w:rsidRPr="008F14BE">
        <w:rPr>
          <w:rFonts w:ascii="Times New Roman" w:hAnsi="Times New Roman" w:cs="Times New Roman"/>
          <w:sz w:val="28"/>
          <w:szCs w:val="28"/>
          <w:lang w:val="fr-FR"/>
        </w:rPr>
        <w:t>trông</w:t>
      </w:r>
      <w:proofErr w:type="spellEnd"/>
      <w:r w:rsidRPr="008F14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14BE">
        <w:rPr>
          <w:rFonts w:ascii="Times New Roman" w:hAnsi="Times New Roman" w:cs="Times New Roman"/>
          <w:sz w:val="28"/>
          <w:szCs w:val="28"/>
          <w:lang w:val="fr-FR"/>
        </w:rPr>
        <w:t>còn</w:t>
      </w:r>
      <w:proofErr w:type="spellEnd"/>
      <w:r w:rsidRPr="008F14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14BE">
        <w:rPr>
          <w:rFonts w:ascii="Times New Roman" w:hAnsi="Times New Roman" w:cs="Times New Roman"/>
          <w:sz w:val="28"/>
          <w:szCs w:val="28"/>
          <w:lang w:val="fr-FR"/>
        </w:rPr>
        <w:t>rối</w:t>
      </w:r>
      <w:proofErr w:type="spellEnd"/>
      <w:r w:rsidRPr="008F14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14BE">
        <w:rPr>
          <w:rFonts w:ascii="Times New Roman" w:hAnsi="Times New Roman" w:cs="Times New Roman"/>
          <w:sz w:val="28"/>
          <w:szCs w:val="28"/>
          <w:lang w:val="fr-FR"/>
        </w:rPr>
        <w:t>mắt</w:t>
      </w:r>
      <w:proofErr w:type="spellEnd"/>
      <w:r w:rsidRPr="008F14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14BE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8F14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14BE">
        <w:rPr>
          <w:rFonts w:ascii="Times New Roman" w:hAnsi="Times New Roman" w:cs="Times New Roman"/>
          <w:sz w:val="28"/>
          <w:szCs w:val="28"/>
          <w:lang w:val="fr-FR"/>
        </w:rPr>
        <w:t>chưa</w:t>
      </w:r>
      <w:proofErr w:type="spellEnd"/>
      <w:r w:rsidRPr="008F14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14BE">
        <w:rPr>
          <w:rFonts w:ascii="Times New Roman" w:hAnsi="Times New Roman" w:cs="Times New Roman"/>
          <w:sz w:val="28"/>
          <w:szCs w:val="28"/>
          <w:lang w:val="fr-FR"/>
        </w:rPr>
        <w:t>được</w:t>
      </w:r>
      <w:proofErr w:type="spellEnd"/>
      <w:r w:rsidRPr="008F14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14BE">
        <w:rPr>
          <w:rFonts w:ascii="Times New Roman" w:hAnsi="Times New Roman" w:cs="Times New Roman"/>
          <w:sz w:val="28"/>
          <w:szCs w:val="28"/>
          <w:lang w:val="fr-FR"/>
        </w:rPr>
        <w:t>hợp</w:t>
      </w:r>
      <w:proofErr w:type="spellEnd"/>
      <w:r w:rsidRPr="008F14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14BE">
        <w:rPr>
          <w:rFonts w:ascii="Times New Roman" w:hAnsi="Times New Roman" w:cs="Times New Roman"/>
          <w:sz w:val="28"/>
          <w:szCs w:val="28"/>
          <w:lang w:val="fr-FR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7B066C4F" w14:textId="709774B2" w:rsidR="008F14BE" w:rsidRPr="008F14BE" w:rsidRDefault="008F14BE" w:rsidP="008F14B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8F14BE">
        <w:rPr>
          <w:rFonts w:ascii="Times New Roman" w:hAnsi="Times New Roman" w:cs="Times New Roman"/>
          <w:sz w:val="28"/>
          <w:szCs w:val="28"/>
          <w:lang w:val="fr-FR"/>
        </w:rPr>
        <w:t xml:space="preserve">Model </w:t>
      </w:r>
      <w:proofErr w:type="spellStart"/>
      <w:r w:rsidRPr="008F14BE">
        <w:rPr>
          <w:rFonts w:ascii="Times New Roman" w:hAnsi="Times New Roman" w:cs="Times New Roman"/>
          <w:sz w:val="28"/>
          <w:szCs w:val="28"/>
          <w:lang w:val="fr-FR"/>
        </w:rPr>
        <w:t>chưa</w:t>
      </w:r>
      <w:proofErr w:type="spellEnd"/>
      <w:r w:rsidRPr="008F14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14BE">
        <w:rPr>
          <w:rFonts w:ascii="Times New Roman" w:hAnsi="Times New Roman" w:cs="Times New Roman"/>
          <w:sz w:val="28"/>
          <w:szCs w:val="28"/>
          <w:lang w:val="fr-FR"/>
        </w:rPr>
        <w:t>tối</w:t>
      </w:r>
      <w:proofErr w:type="spellEnd"/>
      <w:r w:rsidRPr="008F14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14BE">
        <w:rPr>
          <w:rFonts w:ascii="Times New Roman" w:hAnsi="Times New Roman" w:cs="Times New Roman"/>
          <w:sz w:val="28"/>
          <w:szCs w:val="28"/>
          <w:lang w:val="fr-FR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1C4E52CC" w14:textId="77777777" w:rsidR="001C4BBD" w:rsidRPr="008F14BE" w:rsidRDefault="001C4BBD" w:rsidP="001C4BBD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</w:pPr>
    </w:p>
    <w:p w14:paraId="53F0C9C6" w14:textId="794959C9" w:rsidR="00A170E5" w:rsidRDefault="00A170E5" w:rsidP="00411DFB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1" w:name="_Toc103025816"/>
      <w:bookmarkStart w:id="12" w:name="_Toc104027830"/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Tài</w:t>
      </w:r>
      <w:proofErr w:type="spellEnd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ệu</w:t>
      </w:r>
      <w:proofErr w:type="spellEnd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am</w:t>
      </w:r>
      <w:proofErr w:type="spellEnd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17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bookmarkEnd w:id="11"/>
      <w:bookmarkEnd w:id="12"/>
    </w:p>
    <w:p w14:paraId="0E065CEC" w14:textId="05912D9E" w:rsidR="003568D5" w:rsidRDefault="007775EB" w:rsidP="003568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75EB">
        <w:rPr>
          <w:rFonts w:ascii="Times New Roman" w:hAnsi="Times New Roman" w:cs="Times New Roman"/>
          <w:sz w:val="28"/>
          <w:szCs w:val="28"/>
        </w:rPr>
        <w:t>Image Segmentation</w:t>
      </w:r>
      <w:r>
        <w:rPr>
          <w:rFonts w:ascii="Times New Roman" w:hAnsi="Times New Roman" w:cs="Times New Roman"/>
          <w:sz w:val="28"/>
          <w:szCs w:val="28"/>
        </w:rPr>
        <w:t xml:space="preserve"> with Deep learning (</w:t>
      </w:r>
      <w:proofErr w:type="spellStart"/>
      <w:r>
        <w:rPr>
          <w:rFonts w:ascii="Times New Roman" w:hAnsi="Times New Roman" w:cs="Times New Roman"/>
          <w:sz w:val="28"/>
          <w:szCs w:val="28"/>
        </w:rPr>
        <w:t>U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ckbone).</w:t>
      </w:r>
    </w:p>
    <w:p w14:paraId="2D8FAABD" w14:textId="20B5F3D8" w:rsidR="007775EB" w:rsidRDefault="007775EB" w:rsidP="003568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jango: The web framework for perfectionists with deadlines.</w:t>
      </w:r>
    </w:p>
    <w:p w14:paraId="7F5875DD" w14:textId="7DB2953B" w:rsidR="007775EB" w:rsidRDefault="007775EB" w:rsidP="003568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75EB">
        <w:rPr>
          <w:rFonts w:ascii="Times New Roman" w:hAnsi="Times New Roman" w:cs="Times New Roman"/>
          <w:sz w:val="28"/>
          <w:szCs w:val="28"/>
        </w:rPr>
        <w:t>Image Classification using Logistic Regression on the American Sign Language MNIST</w:t>
      </w:r>
      <w:r w:rsidR="002915C0">
        <w:rPr>
          <w:rFonts w:ascii="Times New Roman" w:hAnsi="Times New Roman" w:cs="Times New Roman"/>
          <w:sz w:val="28"/>
          <w:szCs w:val="28"/>
        </w:rPr>
        <w:t>.</w:t>
      </w:r>
    </w:p>
    <w:p w14:paraId="4DF5DC96" w14:textId="4818E268" w:rsidR="007775EB" w:rsidRDefault="007775EB" w:rsidP="003568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75EB">
        <w:rPr>
          <w:rFonts w:ascii="Times New Roman" w:hAnsi="Times New Roman" w:cs="Times New Roman"/>
          <w:sz w:val="28"/>
          <w:szCs w:val="28"/>
        </w:rPr>
        <w:t xml:space="preserve">Image Classification with K Nearest </w:t>
      </w:r>
      <w:proofErr w:type="spellStart"/>
      <w:r w:rsidRPr="007775EB">
        <w:rPr>
          <w:rFonts w:ascii="Times New Roman" w:hAnsi="Times New Roman" w:cs="Times New Roman"/>
          <w:sz w:val="28"/>
          <w:szCs w:val="28"/>
        </w:rPr>
        <w:t>Neighbours</w:t>
      </w:r>
      <w:proofErr w:type="spellEnd"/>
      <w:r w:rsidR="002915C0">
        <w:rPr>
          <w:rFonts w:ascii="Times New Roman" w:hAnsi="Times New Roman" w:cs="Times New Roman"/>
          <w:sz w:val="28"/>
          <w:szCs w:val="28"/>
        </w:rPr>
        <w:t>.</w:t>
      </w:r>
    </w:p>
    <w:p w14:paraId="206DB41C" w14:textId="4D9AD637" w:rsidR="007775EB" w:rsidRPr="007775EB" w:rsidRDefault="002915C0" w:rsidP="003568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915C0">
        <w:rPr>
          <w:rFonts w:ascii="Times New Roman" w:hAnsi="Times New Roman" w:cs="Times New Roman"/>
          <w:sz w:val="28"/>
          <w:szCs w:val="28"/>
        </w:rPr>
        <w:t>REpresentational</w:t>
      </w:r>
      <w:proofErr w:type="spellEnd"/>
      <w:r w:rsidRPr="002915C0">
        <w:rPr>
          <w:rFonts w:ascii="Times New Roman" w:hAnsi="Times New Roman" w:cs="Times New Roman"/>
          <w:sz w:val="28"/>
          <w:szCs w:val="28"/>
        </w:rPr>
        <w:t xml:space="preserve"> State Transfer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775EB" w:rsidRPr="00777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7D0C" w14:textId="77777777" w:rsidR="002B5107" w:rsidRDefault="002B5107" w:rsidP="002915C0">
      <w:pPr>
        <w:spacing w:before="0"/>
      </w:pPr>
      <w:r>
        <w:separator/>
      </w:r>
    </w:p>
  </w:endnote>
  <w:endnote w:type="continuationSeparator" w:id="0">
    <w:p w14:paraId="019981A1" w14:textId="77777777" w:rsidR="002B5107" w:rsidRDefault="002B5107" w:rsidP="002915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943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DBF2D" w14:textId="6FE2DB56" w:rsidR="00F45AEA" w:rsidRDefault="00F45A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E71D0" w14:textId="77777777" w:rsidR="002915C0" w:rsidRDefault="00291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9B79" w14:textId="77777777" w:rsidR="002B5107" w:rsidRDefault="002B5107" w:rsidP="002915C0">
      <w:pPr>
        <w:spacing w:before="0"/>
      </w:pPr>
      <w:r>
        <w:separator/>
      </w:r>
    </w:p>
  </w:footnote>
  <w:footnote w:type="continuationSeparator" w:id="0">
    <w:p w14:paraId="601ED2B6" w14:textId="77777777" w:rsidR="002B5107" w:rsidRDefault="002B5107" w:rsidP="002915C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2C0"/>
    <w:multiLevelType w:val="hybridMultilevel"/>
    <w:tmpl w:val="F55A40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3F186F"/>
    <w:multiLevelType w:val="hybridMultilevel"/>
    <w:tmpl w:val="D6E6E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C7C43"/>
    <w:multiLevelType w:val="hybridMultilevel"/>
    <w:tmpl w:val="0D3E7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6371"/>
    <w:multiLevelType w:val="hybridMultilevel"/>
    <w:tmpl w:val="086EC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F67060"/>
    <w:multiLevelType w:val="hybridMultilevel"/>
    <w:tmpl w:val="2C82E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511DC"/>
    <w:multiLevelType w:val="hybridMultilevel"/>
    <w:tmpl w:val="9398D94E"/>
    <w:lvl w:ilvl="0" w:tplc="0CC43FB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B44560"/>
    <w:multiLevelType w:val="hybridMultilevel"/>
    <w:tmpl w:val="5816CFD4"/>
    <w:lvl w:ilvl="0" w:tplc="0CC43FB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362502"/>
    <w:multiLevelType w:val="hybridMultilevel"/>
    <w:tmpl w:val="CB82F1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FEA2433"/>
    <w:multiLevelType w:val="hybridMultilevel"/>
    <w:tmpl w:val="6FF20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C37CB"/>
    <w:multiLevelType w:val="hybridMultilevel"/>
    <w:tmpl w:val="FD86B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894107"/>
    <w:multiLevelType w:val="hybridMultilevel"/>
    <w:tmpl w:val="DC067C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9DB1093"/>
    <w:multiLevelType w:val="hybridMultilevel"/>
    <w:tmpl w:val="16AE9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9A356E"/>
    <w:multiLevelType w:val="hybridMultilevel"/>
    <w:tmpl w:val="6FF20B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16839"/>
    <w:multiLevelType w:val="hybridMultilevel"/>
    <w:tmpl w:val="AB126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5B73"/>
    <w:multiLevelType w:val="hybridMultilevel"/>
    <w:tmpl w:val="3FEC9070"/>
    <w:lvl w:ilvl="0" w:tplc="B4A6C1E8">
      <w:numFmt w:val="bullet"/>
      <w:lvlText w:val="-"/>
      <w:lvlJc w:val="left"/>
      <w:pPr>
        <w:ind w:left="9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 w15:restartNumberingAfterBreak="0">
    <w:nsid w:val="27965388"/>
    <w:multiLevelType w:val="hybridMultilevel"/>
    <w:tmpl w:val="8AC2A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D62DD"/>
    <w:multiLevelType w:val="hybridMultilevel"/>
    <w:tmpl w:val="012C4B0A"/>
    <w:lvl w:ilvl="0" w:tplc="0CC43FB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623E2B"/>
    <w:multiLevelType w:val="hybridMultilevel"/>
    <w:tmpl w:val="6F56C360"/>
    <w:lvl w:ilvl="0" w:tplc="0CC43F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31B64"/>
    <w:multiLevelType w:val="hybridMultilevel"/>
    <w:tmpl w:val="0EE26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F4BE8"/>
    <w:multiLevelType w:val="hybridMultilevel"/>
    <w:tmpl w:val="81D67062"/>
    <w:lvl w:ilvl="0" w:tplc="0CC43FB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9C3624"/>
    <w:multiLevelType w:val="hybridMultilevel"/>
    <w:tmpl w:val="8D1CE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415A21"/>
    <w:multiLevelType w:val="hybridMultilevel"/>
    <w:tmpl w:val="F51A87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24346C9"/>
    <w:multiLevelType w:val="hybridMultilevel"/>
    <w:tmpl w:val="C3AC5800"/>
    <w:lvl w:ilvl="0" w:tplc="0CC43FBE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4F7AA3"/>
    <w:multiLevelType w:val="hybridMultilevel"/>
    <w:tmpl w:val="3D705F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393891"/>
    <w:multiLevelType w:val="hybridMultilevel"/>
    <w:tmpl w:val="D9C01A4E"/>
    <w:lvl w:ilvl="0" w:tplc="AAF05E78">
      <w:start w:val="1"/>
      <w:numFmt w:val="bullet"/>
      <w:pStyle w:val="TOC3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5" w15:restartNumberingAfterBreak="0">
    <w:nsid w:val="49AA30F7"/>
    <w:multiLevelType w:val="hybridMultilevel"/>
    <w:tmpl w:val="AE0EDD22"/>
    <w:lvl w:ilvl="0" w:tplc="B4A6C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A3A8D"/>
    <w:multiLevelType w:val="hybridMultilevel"/>
    <w:tmpl w:val="D3F62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CB72EB"/>
    <w:multiLevelType w:val="hybridMultilevel"/>
    <w:tmpl w:val="07742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B62814"/>
    <w:multiLevelType w:val="hybridMultilevel"/>
    <w:tmpl w:val="77FCA186"/>
    <w:lvl w:ilvl="0" w:tplc="0CC43FB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AF48F3"/>
    <w:multiLevelType w:val="hybridMultilevel"/>
    <w:tmpl w:val="AD460908"/>
    <w:lvl w:ilvl="0" w:tplc="0CC43FB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BD4292"/>
    <w:multiLevelType w:val="hybridMultilevel"/>
    <w:tmpl w:val="19E6FD44"/>
    <w:lvl w:ilvl="0" w:tplc="3F90F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31145"/>
    <w:multiLevelType w:val="hybridMultilevel"/>
    <w:tmpl w:val="E95E4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9855EE"/>
    <w:multiLevelType w:val="hybridMultilevel"/>
    <w:tmpl w:val="8E444E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2273E1"/>
    <w:multiLevelType w:val="hybridMultilevel"/>
    <w:tmpl w:val="C1C8B2EC"/>
    <w:lvl w:ilvl="0" w:tplc="0409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4" w15:restartNumberingAfterBreak="0">
    <w:nsid w:val="6C6C418F"/>
    <w:multiLevelType w:val="hybridMultilevel"/>
    <w:tmpl w:val="B4D84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028CD"/>
    <w:multiLevelType w:val="hybridMultilevel"/>
    <w:tmpl w:val="FC420B96"/>
    <w:lvl w:ilvl="0" w:tplc="0CC43FB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C9543F"/>
    <w:multiLevelType w:val="hybridMultilevel"/>
    <w:tmpl w:val="56DA6E08"/>
    <w:lvl w:ilvl="0" w:tplc="CACCA582">
      <w:start w:val="1"/>
      <w:numFmt w:val="bullet"/>
      <w:pStyle w:val="TOC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B2A8B"/>
    <w:multiLevelType w:val="hybridMultilevel"/>
    <w:tmpl w:val="A5E6DDD2"/>
    <w:lvl w:ilvl="0" w:tplc="0CC43FB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7982271">
    <w:abstractNumId w:val="25"/>
  </w:num>
  <w:num w:numId="2" w16cid:durableId="1294676362">
    <w:abstractNumId w:val="20"/>
  </w:num>
  <w:num w:numId="3" w16cid:durableId="131022890">
    <w:abstractNumId w:val="27"/>
  </w:num>
  <w:num w:numId="4" w16cid:durableId="1802455714">
    <w:abstractNumId w:val="31"/>
  </w:num>
  <w:num w:numId="5" w16cid:durableId="1140852219">
    <w:abstractNumId w:val="9"/>
  </w:num>
  <w:num w:numId="6" w16cid:durableId="1334064367">
    <w:abstractNumId w:val="2"/>
  </w:num>
  <w:num w:numId="7" w16cid:durableId="331301853">
    <w:abstractNumId w:val="15"/>
  </w:num>
  <w:num w:numId="8" w16cid:durableId="597443806">
    <w:abstractNumId w:val="18"/>
  </w:num>
  <w:num w:numId="9" w16cid:durableId="546264545">
    <w:abstractNumId w:val="26"/>
  </w:num>
  <w:num w:numId="10" w16cid:durableId="1046828765">
    <w:abstractNumId w:val="17"/>
  </w:num>
  <w:num w:numId="11" w16cid:durableId="429080519">
    <w:abstractNumId w:val="37"/>
  </w:num>
  <w:num w:numId="12" w16cid:durableId="1148353435">
    <w:abstractNumId w:val="16"/>
  </w:num>
  <w:num w:numId="13" w16cid:durableId="1993482440">
    <w:abstractNumId w:val="29"/>
  </w:num>
  <w:num w:numId="14" w16cid:durableId="805699950">
    <w:abstractNumId w:val="6"/>
  </w:num>
  <w:num w:numId="15" w16cid:durableId="2052991637">
    <w:abstractNumId w:val="28"/>
  </w:num>
  <w:num w:numId="16" w16cid:durableId="1186795640">
    <w:abstractNumId w:val="5"/>
  </w:num>
  <w:num w:numId="17" w16cid:durableId="1960062504">
    <w:abstractNumId w:val="32"/>
  </w:num>
  <w:num w:numId="18" w16cid:durableId="1106657293">
    <w:abstractNumId w:val="0"/>
  </w:num>
  <w:num w:numId="19" w16cid:durableId="368797432">
    <w:abstractNumId w:val="3"/>
  </w:num>
  <w:num w:numId="20" w16cid:durableId="2070103905">
    <w:abstractNumId w:val="7"/>
  </w:num>
  <w:num w:numId="21" w16cid:durableId="421729018">
    <w:abstractNumId w:val="21"/>
  </w:num>
  <w:num w:numId="22" w16cid:durableId="1497455832">
    <w:abstractNumId w:val="8"/>
  </w:num>
  <w:num w:numId="23" w16cid:durableId="482357465">
    <w:abstractNumId w:val="13"/>
  </w:num>
  <w:num w:numId="24" w16cid:durableId="270750231">
    <w:abstractNumId w:val="1"/>
  </w:num>
  <w:num w:numId="25" w16cid:durableId="1611157766">
    <w:abstractNumId w:val="11"/>
  </w:num>
  <w:num w:numId="26" w16cid:durableId="47386054">
    <w:abstractNumId w:val="4"/>
  </w:num>
  <w:num w:numId="27" w16cid:durableId="1539077544">
    <w:abstractNumId w:val="34"/>
  </w:num>
  <w:num w:numId="28" w16cid:durableId="981957477">
    <w:abstractNumId w:val="10"/>
  </w:num>
  <w:num w:numId="29" w16cid:durableId="1053967215">
    <w:abstractNumId w:val="23"/>
  </w:num>
  <w:num w:numId="30" w16cid:durableId="1106510343">
    <w:abstractNumId w:val="35"/>
  </w:num>
  <w:num w:numId="31" w16cid:durableId="230887909">
    <w:abstractNumId w:val="12"/>
  </w:num>
  <w:num w:numId="32" w16cid:durableId="197086501">
    <w:abstractNumId w:val="22"/>
  </w:num>
  <w:num w:numId="33" w16cid:durableId="107749489">
    <w:abstractNumId w:val="19"/>
  </w:num>
  <w:num w:numId="34" w16cid:durableId="456990518">
    <w:abstractNumId w:val="30"/>
  </w:num>
  <w:num w:numId="35" w16cid:durableId="1817332691">
    <w:abstractNumId w:val="14"/>
  </w:num>
  <w:num w:numId="36" w16cid:durableId="428043777">
    <w:abstractNumId w:val="33"/>
  </w:num>
  <w:num w:numId="37" w16cid:durableId="119957920">
    <w:abstractNumId w:val="36"/>
  </w:num>
  <w:num w:numId="38" w16cid:durableId="5136899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A1"/>
    <w:rsid w:val="00070DDA"/>
    <w:rsid w:val="000735FA"/>
    <w:rsid w:val="00082236"/>
    <w:rsid w:val="000A32B9"/>
    <w:rsid w:val="000B001C"/>
    <w:rsid w:val="000B0228"/>
    <w:rsid w:val="000B4559"/>
    <w:rsid w:val="000C7C8B"/>
    <w:rsid w:val="000D32F5"/>
    <w:rsid w:val="000E6EC9"/>
    <w:rsid w:val="00121F72"/>
    <w:rsid w:val="001561C9"/>
    <w:rsid w:val="001A1C52"/>
    <w:rsid w:val="001C4BBD"/>
    <w:rsid w:val="001F0878"/>
    <w:rsid w:val="0024158B"/>
    <w:rsid w:val="00267206"/>
    <w:rsid w:val="00280933"/>
    <w:rsid w:val="002915C0"/>
    <w:rsid w:val="00297968"/>
    <w:rsid w:val="002B5107"/>
    <w:rsid w:val="002D0FC8"/>
    <w:rsid w:val="002F3761"/>
    <w:rsid w:val="00331687"/>
    <w:rsid w:val="003568D5"/>
    <w:rsid w:val="003C12D2"/>
    <w:rsid w:val="003D0D97"/>
    <w:rsid w:val="00411C5A"/>
    <w:rsid w:val="00411DFB"/>
    <w:rsid w:val="004748A5"/>
    <w:rsid w:val="004C73F6"/>
    <w:rsid w:val="004D6112"/>
    <w:rsid w:val="004D6C90"/>
    <w:rsid w:val="00516410"/>
    <w:rsid w:val="00580C38"/>
    <w:rsid w:val="005E133B"/>
    <w:rsid w:val="00660162"/>
    <w:rsid w:val="00677AA9"/>
    <w:rsid w:val="00695F30"/>
    <w:rsid w:val="006B2FCE"/>
    <w:rsid w:val="007068CD"/>
    <w:rsid w:val="00706EBE"/>
    <w:rsid w:val="007151D5"/>
    <w:rsid w:val="00757F31"/>
    <w:rsid w:val="007775EB"/>
    <w:rsid w:val="00787C83"/>
    <w:rsid w:val="00792931"/>
    <w:rsid w:val="008A6AE0"/>
    <w:rsid w:val="008B5AD6"/>
    <w:rsid w:val="008E28B8"/>
    <w:rsid w:val="008F14BE"/>
    <w:rsid w:val="00992651"/>
    <w:rsid w:val="009C3C5E"/>
    <w:rsid w:val="00A170E5"/>
    <w:rsid w:val="00A217EE"/>
    <w:rsid w:val="00A371A2"/>
    <w:rsid w:val="00A64EB3"/>
    <w:rsid w:val="00AB6052"/>
    <w:rsid w:val="00AB6281"/>
    <w:rsid w:val="00AE210E"/>
    <w:rsid w:val="00AE4DB3"/>
    <w:rsid w:val="00B432FE"/>
    <w:rsid w:val="00B46948"/>
    <w:rsid w:val="00B51BB9"/>
    <w:rsid w:val="00B87BEF"/>
    <w:rsid w:val="00C115D6"/>
    <w:rsid w:val="00C51018"/>
    <w:rsid w:val="00C72498"/>
    <w:rsid w:val="00C93FCF"/>
    <w:rsid w:val="00CF786E"/>
    <w:rsid w:val="00D11995"/>
    <w:rsid w:val="00D171A1"/>
    <w:rsid w:val="00D657EB"/>
    <w:rsid w:val="00DB03EF"/>
    <w:rsid w:val="00E77289"/>
    <w:rsid w:val="00E841BC"/>
    <w:rsid w:val="00EE7B97"/>
    <w:rsid w:val="00EF5DED"/>
    <w:rsid w:val="00F134C0"/>
    <w:rsid w:val="00F447A6"/>
    <w:rsid w:val="00F45AEA"/>
    <w:rsid w:val="00F51CBE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F8C14"/>
  <w15:chartTrackingRefBased/>
  <w15:docId w15:val="{DBAD8AB7-F80C-49C9-AF3F-E9E7FE5C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EA"/>
  </w:style>
  <w:style w:type="paragraph" w:styleId="Heading1">
    <w:name w:val="heading 1"/>
    <w:basedOn w:val="Normal"/>
    <w:next w:val="Normal"/>
    <w:link w:val="Heading1Char"/>
    <w:uiPriority w:val="9"/>
    <w:qFormat/>
    <w:rsid w:val="00F45A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C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1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4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8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15C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915C0"/>
  </w:style>
  <w:style w:type="paragraph" w:styleId="Footer">
    <w:name w:val="footer"/>
    <w:basedOn w:val="Normal"/>
    <w:link w:val="FooterChar"/>
    <w:uiPriority w:val="99"/>
    <w:unhideWhenUsed/>
    <w:rsid w:val="002915C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915C0"/>
  </w:style>
  <w:style w:type="character" w:customStyle="1" w:styleId="Heading1Char">
    <w:name w:val="Heading 1 Char"/>
    <w:basedOn w:val="DefaultParagraphFont"/>
    <w:link w:val="Heading1"/>
    <w:uiPriority w:val="9"/>
    <w:rsid w:val="00F45A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5AEA"/>
    <w:pPr>
      <w:spacing w:beforeAutospacing="0"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A1C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A1C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1BB9"/>
    <w:pPr>
      <w:numPr>
        <w:numId w:val="37"/>
      </w:numPr>
      <w:tabs>
        <w:tab w:val="left" w:pos="660"/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11DFB"/>
    <w:pPr>
      <w:numPr>
        <w:numId w:val="38"/>
      </w:numPr>
      <w:tabs>
        <w:tab w:val="left" w:pos="880"/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127.0.0.1:8000/" TargetMode="External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4ECC-7F9E-4443-BBD1-EA4578F7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7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Phương</dc:creator>
  <cp:keywords/>
  <dc:description/>
  <cp:lastModifiedBy>Nguyễn Phương</cp:lastModifiedBy>
  <cp:revision>23</cp:revision>
  <dcterms:created xsi:type="dcterms:W3CDTF">2022-05-07T13:54:00Z</dcterms:created>
  <dcterms:modified xsi:type="dcterms:W3CDTF">2022-05-21T05:31:00Z</dcterms:modified>
</cp:coreProperties>
</file>